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0" w:rsidRDefault="00C709B0" w:rsidP="00C709B0">
      <w:pPr>
        <w:pStyle w:val="lfej"/>
      </w:pPr>
    </w:p>
    <w:p w:rsidR="00C709B0" w:rsidRPr="00C709B0" w:rsidRDefault="00C709B0" w:rsidP="00C709B0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sz w:val="52"/>
          <w:szCs w:val="52"/>
        </w:rPr>
      </w:pPr>
      <w:r w:rsidRPr="00C709B0">
        <w:rPr>
          <w:rFonts w:ascii="Algerian" w:eastAsia="Times New Roman" w:hAnsi="Algerian" w:cs="Times New Roman"/>
          <w:b/>
          <w:bCs/>
          <w:sz w:val="52"/>
          <w:szCs w:val="52"/>
        </w:rPr>
        <w:t>M E G H Í V Ó</w:t>
      </w:r>
    </w:p>
    <w:p w:rsidR="00C709B0" w:rsidRPr="00C709B0" w:rsidRDefault="00C709B0" w:rsidP="00C709B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9B0" w:rsidRPr="00C709B0" w:rsidRDefault="00C709B0" w:rsidP="00037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sz w:val="24"/>
          <w:szCs w:val="24"/>
        </w:rPr>
        <w:t>Budapest Józsefváros Önkormányzat Emberi Erőforrás Bizottsága</w:t>
      </w:r>
    </w:p>
    <w:p w:rsidR="00C709B0" w:rsidRPr="00C709B0" w:rsidRDefault="00343BD7" w:rsidP="00C709B0">
      <w:pPr>
        <w:tabs>
          <w:tab w:val="left" w:pos="567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1B73B2">
        <w:rPr>
          <w:rFonts w:ascii="Times New Roman" w:eastAsia="Times New Roman" w:hAnsi="Times New Roman" w:cs="Times New Roman"/>
          <w:b/>
          <w:sz w:val="24"/>
          <w:szCs w:val="24"/>
        </w:rPr>
        <w:t xml:space="preserve">. évi </w:t>
      </w:r>
      <w:r w:rsidR="00BC22C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>. re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 xml:space="preserve"> ülését</w:t>
      </w:r>
    </w:p>
    <w:p w:rsidR="00C709B0" w:rsidRPr="00C709B0" w:rsidRDefault="00343BD7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  <w:r w:rsidR="00464E5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7E57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F4650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április 12</w:t>
      </w:r>
      <w:r w:rsidR="009918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BC22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é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 (</w:t>
      </w:r>
      <w:r w:rsidR="00A747C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zerda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) </w:t>
      </w:r>
      <w:r w:rsidR="007C75D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991823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>00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 xml:space="preserve"> 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órára</w:t>
      </w:r>
    </w:p>
    <w:p w:rsidR="00C709B0" w:rsidRPr="00C709B0" w:rsidRDefault="00C709B0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09B0">
        <w:rPr>
          <w:rFonts w:ascii="Times New Roman" w:eastAsia="Times New Roman" w:hAnsi="Times New Roman" w:cs="Times New Roman"/>
          <w:sz w:val="24"/>
          <w:szCs w:val="24"/>
        </w:rPr>
        <w:t>hívom</w:t>
      </w:r>
      <w:proofErr w:type="gramEnd"/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össze.</w:t>
      </w:r>
    </w:p>
    <w:p w:rsidR="00C709B0" w:rsidRPr="00C709B0" w:rsidRDefault="00C709B0" w:rsidP="00C70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sz w:val="24"/>
          <w:szCs w:val="24"/>
        </w:rPr>
        <w:t>Az Emberi Erőforrás Bizottság ülését a Józsefvárosi Polgármesteri Hivatal</w:t>
      </w:r>
    </w:p>
    <w:p w:rsidR="00C709B0" w:rsidRPr="0074579B" w:rsidRDefault="00C709B0" w:rsidP="00745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bCs/>
          <w:sz w:val="24"/>
          <w:szCs w:val="24"/>
        </w:rPr>
        <w:t>III. 300-as termében</w:t>
      </w:r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709B0">
        <w:rPr>
          <w:rFonts w:ascii="Times New Roman" w:eastAsia="Times New Roman" w:hAnsi="Times New Roman" w:cs="Times New Roman"/>
          <w:sz w:val="24"/>
          <w:szCs w:val="24"/>
        </w:rPr>
        <w:t>Budapest,</w:t>
      </w:r>
      <w:proofErr w:type="gramEnd"/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VIII. Baross u. 63-67.) tartja</w:t>
      </w:r>
    </w:p>
    <w:p w:rsidR="0074579B" w:rsidRPr="000B1E83" w:rsidRDefault="0074579B" w:rsidP="00C7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76C0" w:rsidRDefault="00C709B0" w:rsidP="00496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apirend:</w:t>
      </w:r>
    </w:p>
    <w:p w:rsidR="007B4319" w:rsidRPr="008059EF" w:rsidRDefault="007B4319" w:rsidP="00496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46F84" w:rsidRPr="004B76C0" w:rsidRDefault="00346F84" w:rsidP="00BA6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E0C7D" w:rsidRPr="004E0C7D" w:rsidRDefault="00581105" w:rsidP="004E0C7D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Átruházott hatáskörben meghozható döntések</w:t>
      </w:r>
    </w:p>
    <w:p w:rsidR="004E0C7D" w:rsidRPr="00BC22CC" w:rsidRDefault="004E0C7D" w:rsidP="00BC22C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E0C7D" w:rsidRPr="000871D4" w:rsidRDefault="000871D4" w:rsidP="00BC22CC">
      <w:pPr>
        <w:pStyle w:val="Listaszerbekezds"/>
        <w:numPr>
          <w:ilvl w:val="0"/>
          <w:numId w:val="33"/>
        </w:numPr>
        <w:spacing w:before="0"/>
        <w:rPr>
          <w:rFonts w:eastAsia="Calibri"/>
          <w:lang w:eastAsia="hu-HU"/>
        </w:rPr>
      </w:pPr>
      <w:r w:rsidRPr="000871D4">
        <w:rPr>
          <w:rFonts w:eastAsia="Calibri"/>
          <w:b/>
          <w:lang w:eastAsia="hu-HU"/>
        </w:rPr>
        <w:t>Javaslat a 2016. évi gyermekfogászati alapellátásról szóló beszámoló elfogadására</w:t>
      </w:r>
    </w:p>
    <w:p w:rsidR="000871D4" w:rsidRDefault="000871D4" w:rsidP="000871D4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0871D4" w:rsidRDefault="000871D4" w:rsidP="000871D4">
      <w:pPr>
        <w:pStyle w:val="Listaszerbekezds"/>
        <w:spacing w:before="0"/>
        <w:rPr>
          <w:bCs/>
          <w:i/>
        </w:rPr>
      </w:pPr>
      <w:r>
        <w:rPr>
          <w:bCs/>
          <w:i/>
        </w:rPr>
        <w:t>Előterjesztő: dr. Bojsza Krisztina – Humánszolgáltatási ügyosztályvezető</w:t>
      </w:r>
    </w:p>
    <w:p w:rsidR="000871D4" w:rsidRDefault="000871D4" w:rsidP="000871D4">
      <w:pPr>
        <w:pStyle w:val="Listaszerbekezds"/>
        <w:spacing w:before="0"/>
        <w:rPr>
          <w:bCs/>
          <w:i/>
        </w:rPr>
      </w:pPr>
    </w:p>
    <w:p w:rsidR="000871D4" w:rsidRPr="00A8121E" w:rsidRDefault="00A8121E" w:rsidP="00A8121E">
      <w:pPr>
        <w:pStyle w:val="Listaszerbekezds"/>
        <w:numPr>
          <w:ilvl w:val="0"/>
          <w:numId w:val="33"/>
        </w:numPr>
        <w:spacing w:before="0"/>
        <w:rPr>
          <w:bCs/>
        </w:rPr>
      </w:pPr>
      <w:r w:rsidRPr="00A8121E">
        <w:rPr>
          <w:b/>
          <w:bCs/>
        </w:rPr>
        <w:t>Javaslat az Emberbarát Alapítvány 2016. évi beszámolójának elfogadására</w:t>
      </w:r>
    </w:p>
    <w:p w:rsidR="00A8121E" w:rsidRDefault="00A8121E" w:rsidP="00A8121E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A8121E" w:rsidRDefault="00A8121E" w:rsidP="00A8121E">
      <w:pPr>
        <w:pStyle w:val="Listaszerbekezds"/>
        <w:spacing w:before="0"/>
        <w:rPr>
          <w:bCs/>
          <w:i/>
        </w:rPr>
      </w:pPr>
      <w:r>
        <w:rPr>
          <w:bCs/>
          <w:i/>
        </w:rPr>
        <w:t>Előterjesztő: dr. Bojsza Krisztina – Humánszolgáltatási ügyosztályvezető</w:t>
      </w:r>
    </w:p>
    <w:p w:rsidR="000871D4" w:rsidRDefault="000871D4" w:rsidP="000871D4">
      <w:pPr>
        <w:pStyle w:val="Listaszerbekezds"/>
        <w:spacing w:before="0"/>
        <w:rPr>
          <w:bCs/>
          <w:i/>
        </w:rPr>
      </w:pPr>
    </w:p>
    <w:p w:rsidR="00A8121E" w:rsidRPr="009D2999" w:rsidRDefault="009D2999" w:rsidP="009D2999">
      <w:pPr>
        <w:pStyle w:val="Listaszerbekezds"/>
        <w:numPr>
          <w:ilvl w:val="0"/>
          <w:numId w:val="33"/>
        </w:numPr>
        <w:spacing w:before="0"/>
        <w:rPr>
          <w:bCs/>
        </w:rPr>
      </w:pPr>
      <w:r w:rsidRPr="009D2999">
        <w:rPr>
          <w:b/>
          <w:bCs/>
        </w:rPr>
        <w:t>Javaslat a Leonardo 41 Alapítvány 2016. II. félévi tevékenységéről szóló beszámoló elfogadására</w:t>
      </w:r>
    </w:p>
    <w:p w:rsidR="009D2999" w:rsidRPr="009D2999" w:rsidRDefault="009D2999" w:rsidP="009D2999">
      <w:pPr>
        <w:pStyle w:val="Listaszerbekezds"/>
        <w:rPr>
          <w:bCs/>
          <w:i/>
        </w:rPr>
      </w:pPr>
      <w:r w:rsidRPr="009D2999">
        <w:rPr>
          <w:bCs/>
          <w:i/>
        </w:rPr>
        <w:t>(írásbeli előterjesztés)</w:t>
      </w:r>
    </w:p>
    <w:p w:rsidR="00A8121E" w:rsidRDefault="009D2999" w:rsidP="009D2999">
      <w:pPr>
        <w:pStyle w:val="Listaszerbekezds"/>
        <w:spacing w:before="0"/>
        <w:rPr>
          <w:bCs/>
          <w:i/>
        </w:rPr>
      </w:pPr>
      <w:r w:rsidRPr="009D2999">
        <w:rPr>
          <w:bCs/>
          <w:i/>
        </w:rPr>
        <w:t>Előterjesztő: dr. Bojsza Krisztina – Humánszolgáltatási ügyosztályvezető</w:t>
      </w:r>
    </w:p>
    <w:p w:rsidR="009D2999" w:rsidRDefault="009D2999" w:rsidP="000871D4">
      <w:pPr>
        <w:pStyle w:val="Listaszerbekezds"/>
        <w:spacing w:before="0"/>
        <w:rPr>
          <w:bCs/>
          <w:i/>
        </w:rPr>
      </w:pPr>
    </w:p>
    <w:p w:rsidR="009D2999" w:rsidRPr="00355787" w:rsidRDefault="00355787" w:rsidP="00355787">
      <w:pPr>
        <w:pStyle w:val="Listaszerbekezds"/>
        <w:numPr>
          <w:ilvl w:val="0"/>
          <w:numId w:val="33"/>
        </w:numPr>
        <w:spacing w:before="0"/>
        <w:rPr>
          <w:bCs/>
        </w:rPr>
      </w:pPr>
      <w:r w:rsidRPr="00355787">
        <w:rPr>
          <w:b/>
          <w:bCs/>
        </w:rPr>
        <w:t>Javaslat a Félúton Alapítvány 2016. évi tevékenységéről szóló beszámolójának elfogadására</w:t>
      </w:r>
    </w:p>
    <w:p w:rsidR="00355787" w:rsidRPr="00355787" w:rsidRDefault="00355787" w:rsidP="00355787">
      <w:pPr>
        <w:pStyle w:val="Listaszerbekezds"/>
        <w:rPr>
          <w:bCs/>
          <w:i/>
        </w:rPr>
      </w:pPr>
      <w:r w:rsidRPr="00355787">
        <w:rPr>
          <w:bCs/>
          <w:i/>
        </w:rPr>
        <w:t>(írásbeli előterjesztés)</w:t>
      </w:r>
    </w:p>
    <w:p w:rsidR="009D2999" w:rsidRDefault="00355787" w:rsidP="00355787">
      <w:pPr>
        <w:pStyle w:val="Listaszerbekezds"/>
        <w:spacing w:before="0"/>
        <w:rPr>
          <w:bCs/>
          <w:i/>
        </w:rPr>
      </w:pPr>
      <w:r w:rsidRPr="00355787">
        <w:rPr>
          <w:bCs/>
          <w:i/>
        </w:rPr>
        <w:t>Előterjesztő: dr. Bojsza Krisztina – Humánszolgáltatási ügyosztályvezető</w:t>
      </w:r>
    </w:p>
    <w:p w:rsidR="00355787" w:rsidRDefault="00355787" w:rsidP="00355787">
      <w:pPr>
        <w:pStyle w:val="Listaszerbekezds"/>
        <w:spacing w:before="0"/>
        <w:rPr>
          <w:bCs/>
          <w:i/>
        </w:rPr>
      </w:pPr>
    </w:p>
    <w:p w:rsidR="00355787" w:rsidRPr="008F203A" w:rsidRDefault="008F203A" w:rsidP="00355787">
      <w:pPr>
        <w:pStyle w:val="Listaszerbekezds"/>
        <w:numPr>
          <w:ilvl w:val="0"/>
          <w:numId w:val="33"/>
        </w:numPr>
        <w:spacing w:before="0"/>
        <w:rPr>
          <w:bCs/>
        </w:rPr>
      </w:pPr>
      <w:r w:rsidRPr="008F203A">
        <w:rPr>
          <w:b/>
          <w:bCs/>
        </w:rPr>
        <w:t>Javaslat az S</w:t>
      </w:r>
      <w:proofErr w:type="gramStart"/>
      <w:r w:rsidRPr="008F203A">
        <w:rPr>
          <w:b/>
          <w:bCs/>
        </w:rPr>
        <w:t>.O.</w:t>
      </w:r>
      <w:proofErr w:type="gramEnd"/>
      <w:r w:rsidRPr="008F203A">
        <w:rPr>
          <w:b/>
          <w:bCs/>
        </w:rPr>
        <w:t>S. Krízis Alapítvány 2016. évi beszámolójának elfogadására</w:t>
      </w:r>
    </w:p>
    <w:p w:rsidR="008F203A" w:rsidRPr="000454DA" w:rsidRDefault="008F203A" w:rsidP="008F203A">
      <w:pPr>
        <w:pStyle w:val="Listaszerbekezds"/>
        <w:rPr>
          <w:bCs/>
          <w:i/>
        </w:rPr>
      </w:pPr>
      <w:r w:rsidRPr="000454DA">
        <w:rPr>
          <w:bCs/>
          <w:i/>
        </w:rPr>
        <w:t>(írásbeli előterjesztés)</w:t>
      </w:r>
    </w:p>
    <w:p w:rsidR="008F203A" w:rsidRPr="000454DA" w:rsidRDefault="008F203A" w:rsidP="008F203A">
      <w:pPr>
        <w:pStyle w:val="Listaszerbekezds"/>
        <w:spacing w:before="0"/>
        <w:rPr>
          <w:bCs/>
          <w:i/>
        </w:rPr>
      </w:pPr>
      <w:r w:rsidRPr="000454DA">
        <w:rPr>
          <w:bCs/>
          <w:i/>
        </w:rPr>
        <w:t>Előterjesztő: dr. Bojsza Krisztina – Humánszolgáltatási ügyosztályvezető</w:t>
      </w:r>
    </w:p>
    <w:p w:rsidR="00355787" w:rsidRPr="001D521D" w:rsidRDefault="001D521D" w:rsidP="001D521D">
      <w:pPr>
        <w:pStyle w:val="Listaszerbekezds"/>
        <w:numPr>
          <w:ilvl w:val="0"/>
          <w:numId w:val="33"/>
        </w:numPr>
        <w:spacing w:before="0"/>
        <w:rPr>
          <w:bCs/>
        </w:rPr>
      </w:pPr>
      <w:r w:rsidRPr="001D521D">
        <w:rPr>
          <w:b/>
          <w:bCs/>
        </w:rPr>
        <w:lastRenderedPageBreak/>
        <w:t>Javaslat szervezetek</w:t>
      </w:r>
      <w:r w:rsidR="004D6F62">
        <w:rPr>
          <w:b/>
          <w:bCs/>
        </w:rPr>
        <w:t xml:space="preserve"> helyiségbérletekkel kapcsolatos</w:t>
      </w:r>
      <w:r w:rsidRPr="001D521D">
        <w:rPr>
          <w:b/>
          <w:bCs/>
        </w:rPr>
        <w:t xml:space="preserve"> beszámolójának elfogadására</w:t>
      </w:r>
    </w:p>
    <w:p w:rsidR="001D521D" w:rsidRPr="001D521D" w:rsidRDefault="001D521D" w:rsidP="001D521D">
      <w:pPr>
        <w:pStyle w:val="Listaszerbekezds"/>
        <w:rPr>
          <w:bCs/>
          <w:i/>
        </w:rPr>
      </w:pPr>
      <w:r w:rsidRPr="001D521D">
        <w:rPr>
          <w:bCs/>
          <w:i/>
        </w:rPr>
        <w:t>(írásbeli előterjesztés)</w:t>
      </w:r>
    </w:p>
    <w:p w:rsidR="008F203A" w:rsidRDefault="001D521D" w:rsidP="001D521D">
      <w:pPr>
        <w:pStyle w:val="Listaszerbekezds"/>
        <w:spacing w:before="0"/>
        <w:rPr>
          <w:bCs/>
          <w:i/>
        </w:rPr>
      </w:pPr>
      <w:r w:rsidRPr="001D521D">
        <w:rPr>
          <w:bCs/>
          <w:i/>
        </w:rPr>
        <w:t>Előterjesztő: dr. Bojsza Krisztina – Humánszolgáltatási ügyosztályvezető</w:t>
      </w:r>
    </w:p>
    <w:p w:rsidR="001D521D" w:rsidRDefault="001D521D" w:rsidP="000871D4">
      <w:pPr>
        <w:pStyle w:val="Listaszerbekezds"/>
        <w:spacing w:before="0"/>
        <w:rPr>
          <w:bCs/>
          <w:i/>
        </w:rPr>
      </w:pPr>
    </w:p>
    <w:p w:rsidR="009F5ACC" w:rsidRPr="009F5ACC" w:rsidRDefault="009F5ACC" w:rsidP="009F5ACC">
      <w:pPr>
        <w:pStyle w:val="Listaszerbekezds"/>
        <w:numPr>
          <w:ilvl w:val="0"/>
          <w:numId w:val="33"/>
        </w:numPr>
        <w:rPr>
          <w:b/>
          <w:bCs/>
        </w:rPr>
      </w:pPr>
      <w:r w:rsidRPr="009F5ACC">
        <w:rPr>
          <w:b/>
          <w:bCs/>
        </w:rPr>
        <w:t>Javaslat pályázati felhívás közzétételére civil szervezetek, művészek és sportolók, valamint az egyházak, egyházi szervezetek</w:t>
      </w:r>
      <w:r w:rsidR="00E94AF3">
        <w:rPr>
          <w:b/>
          <w:bCs/>
        </w:rPr>
        <w:t xml:space="preserve"> és nemzetiségi önkormányzatok</w:t>
      </w:r>
      <w:r w:rsidRPr="009F5ACC">
        <w:rPr>
          <w:b/>
          <w:bCs/>
        </w:rPr>
        <w:t xml:space="preserve"> 2017. évi támogatása érdekében</w:t>
      </w:r>
    </w:p>
    <w:p w:rsidR="009F5ACC" w:rsidRPr="009F5ACC" w:rsidRDefault="009F5ACC" w:rsidP="009F5ACC">
      <w:pPr>
        <w:pStyle w:val="Listaszerbekezds"/>
        <w:rPr>
          <w:bCs/>
          <w:i/>
        </w:rPr>
      </w:pPr>
      <w:r w:rsidRPr="009F5ACC">
        <w:rPr>
          <w:bCs/>
          <w:i/>
        </w:rPr>
        <w:t>(írásbeli előterjesztés)</w:t>
      </w:r>
    </w:p>
    <w:p w:rsidR="009F5ACC" w:rsidRDefault="009F5ACC" w:rsidP="009F5ACC">
      <w:pPr>
        <w:pStyle w:val="Listaszerbekezds"/>
        <w:spacing w:before="0"/>
        <w:rPr>
          <w:bCs/>
          <w:i/>
        </w:rPr>
      </w:pPr>
      <w:r w:rsidRPr="009F5ACC">
        <w:rPr>
          <w:bCs/>
          <w:i/>
        </w:rPr>
        <w:t>Előterjesztő: Sántha Péterné – alpolgármester</w:t>
      </w:r>
    </w:p>
    <w:p w:rsidR="009F5ACC" w:rsidRDefault="009F5ACC" w:rsidP="000871D4">
      <w:pPr>
        <w:pStyle w:val="Listaszerbekezds"/>
        <w:spacing w:before="0"/>
        <w:rPr>
          <w:bCs/>
          <w:i/>
        </w:rPr>
      </w:pPr>
    </w:p>
    <w:p w:rsidR="002D6EFE" w:rsidRPr="004562A6" w:rsidRDefault="004562A6" w:rsidP="004562A6">
      <w:pPr>
        <w:pStyle w:val="Listaszerbekezds"/>
        <w:numPr>
          <w:ilvl w:val="0"/>
          <w:numId w:val="33"/>
        </w:numPr>
        <w:spacing w:before="0"/>
        <w:rPr>
          <w:bCs/>
        </w:rPr>
      </w:pPr>
      <w:r w:rsidRPr="004562A6">
        <w:rPr>
          <w:b/>
          <w:bCs/>
        </w:rPr>
        <w:t>Javaslat az óvodai beiratkozás előkészítésére</w:t>
      </w:r>
    </w:p>
    <w:p w:rsidR="004562A6" w:rsidRPr="004562A6" w:rsidRDefault="004562A6" w:rsidP="004562A6">
      <w:pPr>
        <w:pStyle w:val="Listaszerbekezds"/>
        <w:rPr>
          <w:bCs/>
          <w:i/>
        </w:rPr>
      </w:pPr>
      <w:r w:rsidRPr="004562A6">
        <w:rPr>
          <w:bCs/>
          <w:i/>
        </w:rPr>
        <w:t>(írásbeli előterjesztés)</w:t>
      </w:r>
    </w:p>
    <w:p w:rsidR="004562A6" w:rsidRDefault="004562A6" w:rsidP="004562A6">
      <w:pPr>
        <w:pStyle w:val="Listaszerbekezds"/>
        <w:spacing w:before="0"/>
        <w:rPr>
          <w:bCs/>
          <w:i/>
        </w:rPr>
      </w:pPr>
      <w:r w:rsidRPr="004562A6">
        <w:rPr>
          <w:bCs/>
          <w:i/>
        </w:rPr>
        <w:t>Előterjesztő: Sántha Péterné – alpolgármester</w:t>
      </w:r>
    </w:p>
    <w:p w:rsidR="00823901" w:rsidRDefault="00823901" w:rsidP="004562A6">
      <w:pPr>
        <w:pStyle w:val="Listaszerbekezds"/>
        <w:spacing w:before="0"/>
        <w:rPr>
          <w:bCs/>
          <w:i/>
        </w:rPr>
      </w:pPr>
    </w:p>
    <w:p w:rsidR="00823901" w:rsidRPr="00841765" w:rsidRDefault="00823901" w:rsidP="00823901">
      <w:pPr>
        <w:pStyle w:val="Listaszerbekezds"/>
        <w:numPr>
          <w:ilvl w:val="0"/>
          <w:numId w:val="33"/>
        </w:numPr>
      </w:pPr>
      <w:r w:rsidRPr="00841765">
        <w:rPr>
          <w:b/>
          <w:bCs/>
        </w:rPr>
        <w:t>Javaslat kábítószer-ellenes programok megvalósításával kapcsolatos döntések meghozatalára</w:t>
      </w:r>
    </w:p>
    <w:p w:rsidR="00823901" w:rsidRPr="00841765" w:rsidRDefault="00823901" w:rsidP="00823901">
      <w:pPr>
        <w:pStyle w:val="Listaszerbekezds"/>
        <w:rPr>
          <w:bCs/>
          <w:i/>
        </w:rPr>
      </w:pPr>
      <w:r w:rsidRPr="00841765">
        <w:rPr>
          <w:bCs/>
          <w:i/>
        </w:rPr>
        <w:t>(írásbeli előterjesztés)</w:t>
      </w:r>
    </w:p>
    <w:p w:rsidR="00823901" w:rsidRPr="00823901" w:rsidRDefault="00823901" w:rsidP="00823901">
      <w:pPr>
        <w:pStyle w:val="Listaszerbekezds"/>
        <w:rPr>
          <w:i/>
        </w:rPr>
      </w:pPr>
      <w:r w:rsidRPr="00841765">
        <w:rPr>
          <w:i/>
        </w:rPr>
        <w:t>Előterjesztő: Dr. Ferencz Orsolya – önkormányzati képviselő</w:t>
      </w:r>
    </w:p>
    <w:p w:rsidR="004562A6" w:rsidRDefault="004562A6" w:rsidP="004562A6">
      <w:pPr>
        <w:pStyle w:val="Listaszerbekezds"/>
        <w:spacing w:before="0"/>
        <w:rPr>
          <w:bCs/>
          <w:i/>
        </w:rPr>
      </w:pPr>
    </w:p>
    <w:p w:rsidR="00B44781" w:rsidRPr="00B44781" w:rsidRDefault="00B44781" w:rsidP="00BC22CC">
      <w:pPr>
        <w:pStyle w:val="Listaszerbekezds"/>
        <w:numPr>
          <w:ilvl w:val="0"/>
          <w:numId w:val="33"/>
        </w:numPr>
        <w:spacing w:before="0"/>
        <w:rPr>
          <w:rFonts w:eastAsia="Calibri"/>
          <w:i/>
          <w:lang w:eastAsia="hu-HU"/>
        </w:rPr>
      </w:pPr>
      <w:r w:rsidRPr="00B44781">
        <w:rPr>
          <w:b/>
          <w:bCs/>
        </w:rPr>
        <w:t>Javaslat hátralékkezelési támogatás iránti kérelem elbírálására</w:t>
      </w:r>
    </w:p>
    <w:p w:rsidR="00B44781" w:rsidRDefault="00B44781" w:rsidP="00BC22CC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58210C" w:rsidRPr="0058210C" w:rsidRDefault="00B44781" w:rsidP="0058210C">
      <w:pPr>
        <w:pStyle w:val="Listaszerbekezds"/>
        <w:spacing w:before="0"/>
        <w:rPr>
          <w:b/>
          <w:bCs/>
          <w:i/>
        </w:rPr>
      </w:pPr>
      <w:r>
        <w:rPr>
          <w:bCs/>
          <w:i/>
        </w:rPr>
        <w:t xml:space="preserve">Előterjesztő: Sántha Péterné – </w:t>
      </w:r>
      <w:proofErr w:type="gramStart"/>
      <w:r>
        <w:rPr>
          <w:bCs/>
          <w:i/>
        </w:rPr>
        <w:t>alpolgármester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 </w:t>
      </w:r>
      <w:r w:rsidRPr="00B44781">
        <w:rPr>
          <w:b/>
          <w:bCs/>
          <w:i/>
        </w:rPr>
        <w:t>ZÁRT</w:t>
      </w:r>
      <w:proofErr w:type="gramEnd"/>
      <w:r w:rsidRPr="00B44781">
        <w:rPr>
          <w:b/>
          <w:bCs/>
          <w:i/>
        </w:rPr>
        <w:t xml:space="preserve"> ÜLÉS</w:t>
      </w:r>
    </w:p>
    <w:p w:rsidR="004E0C7D" w:rsidRDefault="004E0C7D" w:rsidP="00DC2838">
      <w:pPr>
        <w:pStyle w:val="Listaszerbekezds"/>
        <w:spacing w:before="0"/>
        <w:rPr>
          <w:bCs/>
          <w:i/>
          <w:iCs/>
        </w:rPr>
      </w:pPr>
    </w:p>
    <w:p w:rsidR="00EA6E1A" w:rsidRPr="00EA6E1A" w:rsidRDefault="00EA6E1A" w:rsidP="00EA6E1A">
      <w:pPr>
        <w:pStyle w:val="Listaszerbekezds"/>
        <w:numPr>
          <w:ilvl w:val="0"/>
          <w:numId w:val="33"/>
        </w:numPr>
        <w:spacing w:before="0"/>
        <w:rPr>
          <w:bCs/>
          <w:i/>
          <w:iCs/>
        </w:rPr>
      </w:pPr>
      <w:r>
        <w:rPr>
          <w:b/>
          <w:bCs/>
          <w:color w:val="000000"/>
        </w:rPr>
        <w:t xml:space="preserve">Javaslat a Budapest VIII. kerület, Práter </w:t>
      </w:r>
      <w:proofErr w:type="gramStart"/>
      <w:r>
        <w:rPr>
          <w:b/>
          <w:bCs/>
          <w:color w:val="000000"/>
        </w:rPr>
        <w:t xml:space="preserve">utca </w:t>
      </w:r>
      <w:r w:rsidR="005F5FE4">
        <w:rPr>
          <w:b/>
          <w:bCs/>
          <w:color w:val="000000"/>
        </w:rPr>
        <w:t>…</w:t>
      </w:r>
      <w:proofErr w:type="gramEnd"/>
      <w:r w:rsidR="005F5FE4">
        <w:rPr>
          <w:b/>
          <w:bCs/>
          <w:color w:val="000000"/>
        </w:rPr>
        <w:t>…………</w:t>
      </w:r>
      <w:bookmarkStart w:id="0" w:name="_GoBack"/>
      <w:bookmarkEnd w:id="0"/>
      <w:r>
        <w:rPr>
          <w:b/>
          <w:bCs/>
          <w:color w:val="000000"/>
        </w:rPr>
        <w:t xml:space="preserve"> szám alatti lakás pályázaton kívüli minőségi lakáscseréjével kapcsolatban, a forgalmi érték különbözet összegének elengedésére</w:t>
      </w:r>
    </w:p>
    <w:p w:rsidR="00EA6E1A" w:rsidRDefault="00EA6E1A" w:rsidP="00EA6E1A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EA6E1A" w:rsidRDefault="00EA6E1A" w:rsidP="00EA6E1A">
      <w:pPr>
        <w:pStyle w:val="Listaszerbekezds"/>
        <w:spacing w:before="0"/>
        <w:rPr>
          <w:b/>
          <w:bCs/>
          <w:i/>
        </w:rPr>
      </w:pPr>
      <w:r>
        <w:rPr>
          <w:bCs/>
          <w:i/>
        </w:rPr>
        <w:t xml:space="preserve">Előterjesztő: Bozsik István Péter – vagyongazdálkodási </w:t>
      </w:r>
      <w:proofErr w:type="gramStart"/>
      <w:r>
        <w:rPr>
          <w:bCs/>
          <w:i/>
        </w:rPr>
        <w:t>igazgató</w:t>
      </w:r>
      <w:r>
        <w:rPr>
          <w:bCs/>
          <w:i/>
        </w:rPr>
        <w:tab/>
        <w:t xml:space="preserve">          </w:t>
      </w:r>
      <w:r w:rsidRPr="00EA6E1A">
        <w:rPr>
          <w:b/>
          <w:bCs/>
          <w:i/>
        </w:rPr>
        <w:t>ZÁRT</w:t>
      </w:r>
      <w:proofErr w:type="gramEnd"/>
      <w:r w:rsidRPr="00EA6E1A">
        <w:rPr>
          <w:b/>
          <w:bCs/>
          <w:i/>
        </w:rPr>
        <w:t xml:space="preserve"> ÜLÉS</w:t>
      </w:r>
    </w:p>
    <w:p w:rsidR="0058210C" w:rsidRDefault="0058210C" w:rsidP="00EA6E1A">
      <w:pPr>
        <w:pStyle w:val="Listaszerbekezds"/>
        <w:spacing w:before="0"/>
        <w:rPr>
          <w:bCs/>
          <w:i/>
          <w:iCs/>
        </w:rPr>
      </w:pPr>
    </w:p>
    <w:p w:rsidR="0058210C" w:rsidRPr="0058210C" w:rsidRDefault="0058210C" w:rsidP="0058210C">
      <w:pPr>
        <w:pStyle w:val="Listaszerbekezds"/>
        <w:numPr>
          <w:ilvl w:val="0"/>
          <w:numId w:val="33"/>
        </w:numPr>
        <w:rPr>
          <w:b/>
          <w:bCs/>
          <w:iCs/>
        </w:rPr>
      </w:pPr>
      <w:r w:rsidRPr="0058210C">
        <w:rPr>
          <w:b/>
          <w:bCs/>
          <w:iCs/>
        </w:rPr>
        <w:t xml:space="preserve">Javaslat a 2017. évi „Kiemelkedő Bölcsődei Munkáért” szakmai kitüntetésre </w:t>
      </w:r>
    </w:p>
    <w:p w:rsidR="0058210C" w:rsidRDefault="0058210C" w:rsidP="0058210C">
      <w:pPr>
        <w:pStyle w:val="Listaszerbekezds"/>
        <w:spacing w:before="0"/>
        <w:rPr>
          <w:bCs/>
          <w:i/>
        </w:rPr>
      </w:pPr>
      <w:r w:rsidRPr="00B44781">
        <w:rPr>
          <w:bCs/>
          <w:i/>
        </w:rPr>
        <w:t>(írásbeli előterjesztés)</w:t>
      </w:r>
    </w:p>
    <w:p w:rsidR="0058210C" w:rsidRDefault="0058210C" w:rsidP="0058210C">
      <w:pPr>
        <w:pStyle w:val="Listaszerbekezds"/>
        <w:spacing w:before="0"/>
        <w:rPr>
          <w:bCs/>
          <w:i/>
        </w:rPr>
      </w:pPr>
      <w:r>
        <w:rPr>
          <w:bCs/>
          <w:i/>
        </w:rPr>
        <w:t xml:space="preserve">Előterjesztő: Zentai Oszkár – Emberi Erőforrás Bizottság </w:t>
      </w:r>
      <w:proofErr w:type="gramStart"/>
      <w:r>
        <w:rPr>
          <w:bCs/>
          <w:i/>
        </w:rPr>
        <w:t>elnöke</w:t>
      </w:r>
      <w:r w:rsidR="00473056">
        <w:rPr>
          <w:bCs/>
          <w:i/>
        </w:rPr>
        <w:tab/>
        <w:t xml:space="preserve">          </w:t>
      </w:r>
      <w:r w:rsidR="00473056" w:rsidRPr="00473056">
        <w:rPr>
          <w:b/>
          <w:bCs/>
          <w:i/>
        </w:rPr>
        <w:t>ZÁRT</w:t>
      </w:r>
      <w:proofErr w:type="gramEnd"/>
      <w:r w:rsidR="00473056" w:rsidRPr="00473056">
        <w:rPr>
          <w:b/>
          <w:bCs/>
          <w:i/>
        </w:rPr>
        <w:t xml:space="preserve"> ÜLÉS</w:t>
      </w:r>
    </w:p>
    <w:p w:rsidR="007B4319" w:rsidRDefault="007B4319" w:rsidP="00BA6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226199" w:rsidRPr="00A74E9A" w:rsidRDefault="00226199" w:rsidP="00BA6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B557C" w:rsidRDefault="005C4F0B" w:rsidP="008A5159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Képviselő-testületi előterjesztések:</w:t>
      </w:r>
    </w:p>
    <w:p w:rsidR="006B6F78" w:rsidRDefault="006B6F78" w:rsidP="008A51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8A5159" w:rsidRPr="000B0122" w:rsidRDefault="008A5159" w:rsidP="008A5159">
      <w:pPr>
        <w:pStyle w:val="Listaszerbekezds"/>
        <w:numPr>
          <w:ilvl w:val="0"/>
          <w:numId w:val="34"/>
        </w:numPr>
        <w:spacing w:before="0"/>
      </w:pPr>
      <w:r w:rsidRPr="000B0122">
        <w:rPr>
          <w:b/>
          <w:bCs/>
        </w:rPr>
        <w:t>Javaslat költségvetést érintő döntések meghozatalára</w:t>
      </w:r>
    </w:p>
    <w:p w:rsidR="008A5159" w:rsidRPr="003D0483" w:rsidRDefault="008A5159" w:rsidP="008A5159">
      <w:pPr>
        <w:pStyle w:val="Listaszerbekezds"/>
        <w:spacing w:before="0"/>
        <w:ind w:left="1069"/>
        <w:rPr>
          <w:i/>
        </w:rPr>
      </w:pPr>
      <w:r w:rsidRPr="003D0483">
        <w:rPr>
          <w:i/>
        </w:rPr>
        <w:t xml:space="preserve">(írásbeli előterjesztés) </w:t>
      </w:r>
    </w:p>
    <w:p w:rsidR="00E238FE" w:rsidRDefault="008A5159" w:rsidP="00AE429E">
      <w:pPr>
        <w:pStyle w:val="Listaszerbekezds"/>
        <w:spacing w:before="0"/>
        <w:ind w:left="1069"/>
        <w:rPr>
          <w:i/>
        </w:rPr>
      </w:pPr>
      <w:r w:rsidRPr="003D0483">
        <w:rPr>
          <w:i/>
        </w:rPr>
        <w:t>Előterjesztő: dr. Kocsis Máté – polgármester</w:t>
      </w:r>
    </w:p>
    <w:p w:rsidR="00AE429E" w:rsidRDefault="00AE429E" w:rsidP="00AE429E">
      <w:pPr>
        <w:pStyle w:val="Listaszerbekezds"/>
        <w:spacing w:before="0"/>
        <w:ind w:left="1069"/>
      </w:pPr>
    </w:p>
    <w:p w:rsidR="003D0483" w:rsidRPr="003D0483" w:rsidRDefault="003D0483" w:rsidP="003D0483">
      <w:pPr>
        <w:pStyle w:val="Listaszerbekezds"/>
        <w:numPr>
          <w:ilvl w:val="0"/>
          <w:numId w:val="34"/>
        </w:numPr>
        <w:rPr>
          <w:b/>
          <w:bCs/>
          <w:iCs/>
        </w:rPr>
      </w:pPr>
      <w:r w:rsidRPr="003D0483">
        <w:rPr>
          <w:b/>
          <w:bCs/>
          <w:iCs/>
        </w:rPr>
        <w:t>Javaslat az „Önkormányzati feladatellátást szolgáló fejlesztések támogatására” tárgyú pályázat benyújtására</w:t>
      </w:r>
    </w:p>
    <w:p w:rsidR="003D0483" w:rsidRPr="003D0483" w:rsidRDefault="003D0483" w:rsidP="003D0483">
      <w:pPr>
        <w:pStyle w:val="Listaszerbekezds"/>
        <w:ind w:left="1069"/>
        <w:rPr>
          <w:bCs/>
          <w:i/>
          <w:iCs/>
        </w:rPr>
      </w:pPr>
      <w:r w:rsidRPr="003D0483">
        <w:rPr>
          <w:bCs/>
          <w:i/>
          <w:iCs/>
        </w:rPr>
        <w:t xml:space="preserve">(írásbeli előterjesztés) </w:t>
      </w:r>
    </w:p>
    <w:p w:rsidR="008A5159" w:rsidRDefault="003D0483" w:rsidP="003D0483">
      <w:pPr>
        <w:pStyle w:val="Listaszerbekezds"/>
        <w:spacing w:before="0"/>
        <w:ind w:left="1069"/>
        <w:rPr>
          <w:bCs/>
          <w:i/>
          <w:iCs/>
        </w:rPr>
      </w:pPr>
      <w:r w:rsidRPr="003D0483">
        <w:rPr>
          <w:bCs/>
          <w:i/>
          <w:iCs/>
        </w:rPr>
        <w:t xml:space="preserve">Előterjesztő: dr. Kocsis Máté </w:t>
      </w:r>
      <w:r>
        <w:rPr>
          <w:bCs/>
          <w:i/>
          <w:iCs/>
        </w:rPr>
        <w:t>–</w:t>
      </w:r>
      <w:r w:rsidRPr="003D0483">
        <w:rPr>
          <w:bCs/>
          <w:i/>
          <w:iCs/>
        </w:rPr>
        <w:t xml:space="preserve"> polgármester</w:t>
      </w:r>
    </w:p>
    <w:p w:rsidR="003D0483" w:rsidRDefault="003D0483" w:rsidP="003D0483">
      <w:pPr>
        <w:pStyle w:val="Listaszerbekezds"/>
        <w:spacing w:before="0"/>
        <w:ind w:left="1069"/>
        <w:rPr>
          <w:bCs/>
          <w:i/>
          <w:iCs/>
        </w:rPr>
      </w:pPr>
    </w:p>
    <w:p w:rsidR="00E35577" w:rsidRPr="00E35577" w:rsidRDefault="00E35577" w:rsidP="00E35577">
      <w:pPr>
        <w:pStyle w:val="Listaszerbekezds"/>
        <w:numPr>
          <w:ilvl w:val="0"/>
          <w:numId w:val="34"/>
        </w:numPr>
        <w:rPr>
          <w:b/>
          <w:bCs/>
          <w:iCs/>
        </w:rPr>
      </w:pPr>
      <w:r w:rsidRPr="00E35577">
        <w:rPr>
          <w:b/>
          <w:bCs/>
          <w:iCs/>
        </w:rPr>
        <w:lastRenderedPageBreak/>
        <w:t>Javaslat a „Pályázatos épületenergetikai felhívás a közép-magyarországi régió települési önkormányzatai számára KEHOP-5.2.9.” tárgyú pályázat benyújtására</w:t>
      </w:r>
    </w:p>
    <w:p w:rsidR="00E35577" w:rsidRPr="00E35577" w:rsidRDefault="00E35577" w:rsidP="00E35577">
      <w:pPr>
        <w:pStyle w:val="Listaszerbekezds"/>
        <w:ind w:left="1069"/>
        <w:rPr>
          <w:bCs/>
          <w:i/>
          <w:iCs/>
        </w:rPr>
      </w:pPr>
      <w:r w:rsidRPr="00E35577">
        <w:rPr>
          <w:bCs/>
          <w:i/>
          <w:iCs/>
        </w:rPr>
        <w:t xml:space="preserve">(írásbeli előterjesztés, PÓTKÉZBESÍTÉS) </w:t>
      </w:r>
    </w:p>
    <w:p w:rsidR="003D0483" w:rsidRDefault="00E35577" w:rsidP="00E35577">
      <w:pPr>
        <w:pStyle w:val="Listaszerbekezds"/>
        <w:spacing w:before="0"/>
        <w:ind w:left="1069"/>
        <w:rPr>
          <w:bCs/>
          <w:i/>
          <w:iCs/>
        </w:rPr>
      </w:pPr>
      <w:r w:rsidRPr="00E35577">
        <w:rPr>
          <w:bCs/>
          <w:i/>
          <w:iCs/>
        </w:rPr>
        <w:t xml:space="preserve">Előterjesztő: dr. Kocsis Máté </w:t>
      </w:r>
      <w:r w:rsidR="00692D27">
        <w:rPr>
          <w:bCs/>
          <w:i/>
          <w:iCs/>
        </w:rPr>
        <w:t>–</w:t>
      </w:r>
      <w:r w:rsidRPr="00E35577">
        <w:rPr>
          <w:bCs/>
          <w:i/>
          <w:iCs/>
        </w:rPr>
        <w:t xml:space="preserve"> polgármester</w:t>
      </w:r>
    </w:p>
    <w:p w:rsidR="00692D27" w:rsidRDefault="00692D27" w:rsidP="00E35577">
      <w:pPr>
        <w:pStyle w:val="Listaszerbekezds"/>
        <w:spacing w:before="0"/>
        <w:ind w:left="1069"/>
        <w:rPr>
          <w:bCs/>
          <w:i/>
          <w:iCs/>
        </w:rPr>
      </w:pPr>
    </w:p>
    <w:p w:rsidR="00CC59DE" w:rsidRPr="00540480" w:rsidRDefault="00CC59DE" w:rsidP="00CC59DE">
      <w:pPr>
        <w:pStyle w:val="Listaszerbekezds"/>
        <w:numPr>
          <w:ilvl w:val="0"/>
          <w:numId w:val="34"/>
        </w:numPr>
        <w:rPr>
          <w:b/>
          <w:bCs/>
          <w:iCs/>
        </w:rPr>
      </w:pPr>
      <w:r w:rsidRPr="00540480">
        <w:rPr>
          <w:b/>
          <w:bCs/>
          <w:iCs/>
        </w:rPr>
        <w:t>Javaslat háziorvosi szerződés megkötésére</w:t>
      </w:r>
    </w:p>
    <w:p w:rsidR="00CC59DE" w:rsidRPr="00CC59DE" w:rsidRDefault="00CC59DE" w:rsidP="00540480">
      <w:pPr>
        <w:pStyle w:val="Listaszerbekezds"/>
        <w:ind w:left="1069"/>
        <w:rPr>
          <w:bCs/>
          <w:i/>
          <w:iCs/>
        </w:rPr>
      </w:pPr>
      <w:r w:rsidRPr="00CC59DE">
        <w:rPr>
          <w:bCs/>
          <w:i/>
          <w:iCs/>
        </w:rPr>
        <w:t xml:space="preserve">(írásbeli előterjesztés) </w:t>
      </w:r>
    </w:p>
    <w:p w:rsidR="00692D27" w:rsidRDefault="00CC59DE" w:rsidP="00540480">
      <w:pPr>
        <w:pStyle w:val="Listaszerbekezds"/>
        <w:spacing w:before="0"/>
        <w:ind w:left="1069"/>
        <w:rPr>
          <w:bCs/>
          <w:i/>
          <w:iCs/>
        </w:rPr>
      </w:pPr>
      <w:r w:rsidRPr="00CC59DE">
        <w:rPr>
          <w:bCs/>
          <w:i/>
          <w:iCs/>
        </w:rPr>
        <w:t>Előterjesztő: dr. Kocsis Máté – polgármester</w:t>
      </w:r>
    </w:p>
    <w:p w:rsidR="00A719C7" w:rsidRDefault="00A719C7" w:rsidP="00540480">
      <w:pPr>
        <w:pStyle w:val="Listaszerbekezds"/>
        <w:spacing w:before="0"/>
        <w:ind w:left="1069"/>
        <w:rPr>
          <w:bCs/>
          <w:i/>
          <w:iCs/>
        </w:rPr>
      </w:pPr>
    </w:p>
    <w:p w:rsidR="00A719C7" w:rsidRPr="00A719C7" w:rsidRDefault="00A719C7" w:rsidP="00A719C7">
      <w:pPr>
        <w:pStyle w:val="Listaszerbekezds"/>
        <w:numPr>
          <w:ilvl w:val="0"/>
          <w:numId w:val="34"/>
        </w:numPr>
        <w:rPr>
          <w:b/>
          <w:bCs/>
          <w:iCs/>
        </w:rPr>
      </w:pPr>
      <w:r w:rsidRPr="00A719C7">
        <w:rPr>
          <w:b/>
          <w:bCs/>
          <w:iCs/>
        </w:rPr>
        <w:t>Köznevelési intézmény átszervezésének véleményezése</w:t>
      </w:r>
    </w:p>
    <w:p w:rsidR="00A719C7" w:rsidRPr="00A719C7" w:rsidRDefault="00A719C7" w:rsidP="00A719C7">
      <w:pPr>
        <w:pStyle w:val="Listaszerbekezds"/>
        <w:ind w:left="1069"/>
        <w:rPr>
          <w:bCs/>
          <w:i/>
          <w:iCs/>
        </w:rPr>
      </w:pPr>
      <w:r w:rsidRPr="00A719C7">
        <w:rPr>
          <w:bCs/>
          <w:i/>
          <w:iCs/>
        </w:rPr>
        <w:t xml:space="preserve">(írásbeli előterjesztés) </w:t>
      </w:r>
    </w:p>
    <w:p w:rsidR="00A719C7" w:rsidRPr="00A719C7" w:rsidRDefault="00A719C7" w:rsidP="00A719C7">
      <w:pPr>
        <w:pStyle w:val="Listaszerbekezds"/>
        <w:ind w:left="1069"/>
        <w:rPr>
          <w:bCs/>
          <w:i/>
          <w:iCs/>
        </w:rPr>
      </w:pPr>
      <w:r w:rsidRPr="00A719C7">
        <w:rPr>
          <w:bCs/>
          <w:i/>
          <w:iCs/>
        </w:rPr>
        <w:t>Előterjesztő: dr. Kocsis Máté – polgármester</w:t>
      </w:r>
    </w:p>
    <w:p w:rsidR="00A719C7" w:rsidRDefault="00A719C7" w:rsidP="00A719C7">
      <w:pPr>
        <w:pStyle w:val="Listaszerbekezds"/>
        <w:spacing w:before="0"/>
        <w:ind w:left="2124"/>
        <w:rPr>
          <w:bCs/>
          <w:i/>
          <w:iCs/>
        </w:rPr>
      </w:pPr>
      <w:r>
        <w:rPr>
          <w:bCs/>
          <w:i/>
          <w:iCs/>
        </w:rPr>
        <w:t xml:space="preserve">   </w:t>
      </w:r>
      <w:r w:rsidRPr="00A719C7">
        <w:rPr>
          <w:bCs/>
          <w:i/>
          <w:iCs/>
        </w:rPr>
        <w:t xml:space="preserve">Sántha Péterné </w:t>
      </w:r>
      <w:r w:rsidR="005C1812">
        <w:rPr>
          <w:bCs/>
          <w:i/>
          <w:iCs/>
        </w:rPr>
        <w:t>–</w:t>
      </w:r>
      <w:r w:rsidRPr="00A719C7">
        <w:rPr>
          <w:bCs/>
          <w:i/>
          <w:iCs/>
        </w:rPr>
        <w:t xml:space="preserve"> alpolgármester</w:t>
      </w:r>
    </w:p>
    <w:p w:rsidR="005C1812" w:rsidRDefault="005C1812" w:rsidP="00A719C7">
      <w:pPr>
        <w:pStyle w:val="Listaszerbekezds"/>
        <w:spacing w:before="0"/>
        <w:ind w:left="2124"/>
        <w:rPr>
          <w:bCs/>
          <w:i/>
          <w:iCs/>
        </w:rPr>
      </w:pPr>
    </w:p>
    <w:p w:rsidR="00C06F04" w:rsidRPr="00C06F04" w:rsidRDefault="00C06F04" w:rsidP="00C06F04">
      <w:pPr>
        <w:pStyle w:val="Listaszerbekezds"/>
        <w:numPr>
          <w:ilvl w:val="0"/>
          <w:numId w:val="34"/>
        </w:numPr>
        <w:rPr>
          <w:b/>
          <w:bCs/>
        </w:rPr>
      </w:pPr>
      <w:r w:rsidRPr="00C06F04">
        <w:rPr>
          <w:b/>
          <w:bCs/>
        </w:rPr>
        <w:t>Javaslat az önkormányzati rendezvények egyenlő esélyű hozzáférésének biztosítására</w:t>
      </w:r>
    </w:p>
    <w:p w:rsidR="00C06F04" w:rsidRPr="00C06F04" w:rsidRDefault="00C06F04" w:rsidP="00C06F04">
      <w:pPr>
        <w:pStyle w:val="Listaszerbekezds"/>
        <w:ind w:left="1069"/>
        <w:rPr>
          <w:i/>
        </w:rPr>
      </w:pPr>
      <w:r w:rsidRPr="00C06F04">
        <w:rPr>
          <w:i/>
        </w:rPr>
        <w:t xml:space="preserve">(írásbeli előterjesztés) </w:t>
      </w:r>
    </w:p>
    <w:p w:rsidR="00C06F04" w:rsidRPr="00C06F04" w:rsidRDefault="00C06F04" w:rsidP="00C06F04">
      <w:pPr>
        <w:pStyle w:val="Listaszerbekezds"/>
        <w:ind w:left="1069"/>
        <w:rPr>
          <w:i/>
        </w:rPr>
      </w:pPr>
      <w:r w:rsidRPr="00C06F04">
        <w:rPr>
          <w:i/>
        </w:rPr>
        <w:t>Előterjesztő: dr. Kocsis Máté – polgármester</w:t>
      </w:r>
    </w:p>
    <w:p w:rsidR="00C06F04" w:rsidRDefault="00C06F04" w:rsidP="003B49E7">
      <w:pPr>
        <w:pStyle w:val="Listaszerbekezds"/>
        <w:spacing w:before="0"/>
        <w:ind w:left="1777" w:firstLine="347"/>
        <w:rPr>
          <w:i/>
        </w:rPr>
      </w:pPr>
      <w:r w:rsidRPr="00C06F04">
        <w:rPr>
          <w:i/>
        </w:rPr>
        <w:t xml:space="preserve">    Sántha Péterné </w:t>
      </w:r>
      <w:r w:rsidR="003B49E7">
        <w:rPr>
          <w:i/>
        </w:rPr>
        <w:t>–</w:t>
      </w:r>
      <w:r w:rsidRPr="00C06F04">
        <w:rPr>
          <w:i/>
        </w:rPr>
        <w:t xml:space="preserve"> alpolgármester</w:t>
      </w:r>
    </w:p>
    <w:p w:rsidR="003B49E7" w:rsidRPr="00C06F04" w:rsidRDefault="003B49E7" w:rsidP="003B49E7">
      <w:pPr>
        <w:pStyle w:val="Listaszerbekezds"/>
        <w:spacing w:before="0"/>
        <w:ind w:left="1777" w:firstLine="347"/>
        <w:rPr>
          <w:i/>
        </w:rPr>
      </w:pPr>
    </w:p>
    <w:p w:rsidR="003B49E7" w:rsidRPr="003B49E7" w:rsidRDefault="003B49E7" w:rsidP="003B49E7">
      <w:pPr>
        <w:pStyle w:val="Listaszerbekezds"/>
        <w:numPr>
          <w:ilvl w:val="0"/>
          <w:numId w:val="34"/>
        </w:numPr>
        <w:rPr>
          <w:b/>
          <w:bCs/>
          <w:iCs/>
        </w:rPr>
      </w:pPr>
      <w:r w:rsidRPr="003B49E7">
        <w:rPr>
          <w:b/>
          <w:bCs/>
          <w:iCs/>
        </w:rPr>
        <w:t>Javaslat Józsefváros rendjét és biztonságát szolgáló rendeletek megalkotására</w:t>
      </w:r>
    </w:p>
    <w:p w:rsidR="003B49E7" w:rsidRPr="003B49E7" w:rsidRDefault="003B49E7" w:rsidP="003B49E7">
      <w:pPr>
        <w:pStyle w:val="Listaszerbekezds"/>
        <w:ind w:left="1069"/>
        <w:rPr>
          <w:bCs/>
          <w:i/>
          <w:iCs/>
        </w:rPr>
      </w:pPr>
      <w:r w:rsidRPr="003B49E7">
        <w:rPr>
          <w:bCs/>
          <w:i/>
          <w:iCs/>
        </w:rPr>
        <w:t xml:space="preserve">(írásbeli előterjesztés, PÓTKÉZBESÍTÉS) </w:t>
      </w:r>
    </w:p>
    <w:p w:rsidR="005C1812" w:rsidRDefault="003B49E7" w:rsidP="003B49E7">
      <w:pPr>
        <w:pStyle w:val="Listaszerbekezds"/>
        <w:spacing w:before="0"/>
        <w:ind w:left="1069"/>
        <w:rPr>
          <w:bCs/>
          <w:i/>
          <w:iCs/>
        </w:rPr>
      </w:pPr>
      <w:r w:rsidRPr="003B49E7">
        <w:rPr>
          <w:bCs/>
          <w:i/>
          <w:iCs/>
        </w:rPr>
        <w:t>Előterjesztő: dr. Kocsis Máté – polgármester</w:t>
      </w:r>
    </w:p>
    <w:p w:rsidR="006A582D" w:rsidRDefault="006A582D" w:rsidP="003B49E7">
      <w:pPr>
        <w:pStyle w:val="Listaszerbekezds"/>
        <w:spacing w:before="0"/>
        <w:ind w:left="1069"/>
        <w:rPr>
          <w:bCs/>
          <w:i/>
          <w:iCs/>
        </w:rPr>
      </w:pPr>
    </w:p>
    <w:p w:rsidR="006A582D" w:rsidRPr="006A582D" w:rsidRDefault="006A582D" w:rsidP="006A582D">
      <w:pPr>
        <w:pStyle w:val="Listaszerbekezds"/>
        <w:numPr>
          <w:ilvl w:val="0"/>
          <w:numId w:val="34"/>
        </w:numPr>
        <w:rPr>
          <w:b/>
        </w:rPr>
      </w:pPr>
      <w:r w:rsidRPr="006A582D">
        <w:rPr>
          <w:b/>
        </w:rPr>
        <w:t>Javaslat körzeti megbízotti iroda kialakítására, működtetésére</w:t>
      </w:r>
    </w:p>
    <w:p w:rsidR="006A582D" w:rsidRPr="006A582D" w:rsidRDefault="006A582D" w:rsidP="006A582D">
      <w:pPr>
        <w:pStyle w:val="Listaszerbekezds"/>
        <w:ind w:left="1069"/>
        <w:rPr>
          <w:i/>
        </w:rPr>
      </w:pPr>
      <w:r w:rsidRPr="006A582D">
        <w:rPr>
          <w:i/>
          <w:lang w:eastAsia="hu-HU"/>
        </w:rPr>
        <w:t xml:space="preserve">(írásbeli előterjesztés) </w:t>
      </w:r>
    </w:p>
    <w:p w:rsidR="006A582D" w:rsidRDefault="006A582D" w:rsidP="006A582D">
      <w:pPr>
        <w:pStyle w:val="Listaszerbekezds"/>
        <w:ind w:left="1069"/>
        <w:rPr>
          <w:i/>
          <w:lang w:eastAsia="hu-HU"/>
        </w:rPr>
      </w:pPr>
      <w:r w:rsidRPr="006A582D">
        <w:rPr>
          <w:i/>
          <w:lang w:eastAsia="hu-HU"/>
        </w:rPr>
        <w:t xml:space="preserve">Előterjesztő: dr. Kocsis Máté </w:t>
      </w:r>
      <w:r>
        <w:rPr>
          <w:i/>
          <w:lang w:eastAsia="hu-HU"/>
        </w:rPr>
        <w:t>–</w:t>
      </w:r>
      <w:r w:rsidRPr="006A582D">
        <w:rPr>
          <w:i/>
          <w:lang w:eastAsia="hu-HU"/>
        </w:rPr>
        <w:t xml:space="preserve"> polgármester</w:t>
      </w:r>
    </w:p>
    <w:p w:rsidR="006A582D" w:rsidRPr="006A582D" w:rsidRDefault="006A582D" w:rsidP="006A582D">
      <w:pPr>
        <w:pStyle w:val="Listaszerbekezds"/>
        <w:ind w:left="1069"/>
        <w:rPr>
          <w:i/>
          <w:lang w:eastAsia="hu-HU"/>
        </w:rPr>
      </w:pPr>
    </w:p>
    <w:p w:rsidR="006835E3" w:rsidRPr="006835E3" w:rsidRDefault="006835E3" w:rsidP="006835E3">
      <w:pPr>
        <w:pStyle w:val="Listaszerbekezds"/>
        <w:numPr>
          <w:ilvl w:val="0"/>
          <w:numId w:val="34"/>
        </w:numPr>
        <w:rPr>
          <w:b/>
          <w:bCs/>
          <w:iCs/>
        </w:rPr>
      </w:pPr>
      <w:r w:rsidRPr="006835E3">
        <w:rPr>
          <w:b/>
          <w:bCs/>
          <w:iCs/>
        </w:rPr>
        <w:t>Javaslat a 2017. évre vonatkozóan igazgatási szünet elrendeléséről szóló 4/2017. (II.09.) önkormányzati rendelet módosítására</w:t>
      </w:r>
    </w:p>
    <w:p w:rsidR="006835E3" w:rsidRPr="006835E3" w:rsidRDefault="006835E3" w:rsidP="006835E3">
      <w:pPr>
        <w:pStyle w:val="Listaszerbekezds"/>
        <w:ind w:left="1069"/>
        <w:rPr>
          <w:bCs/>
          <w:i/>
          <w:iCs/>
        </w:rPr>
      </w:pPr>
      <w:r w:rsidRPr="006835E3">
        <w:rPr>
          <w:bCs/>
          <w:i/>
          <w:iCs/>
        </w:rPr>
        <w:t xml:space="preserve">(írásbeli előterjesztés) </w:t>
      </w:r>
    </w:p>
    <w:p w:rsidR="006A582D" w:rsidRDefault="006835E3" w:rsidP="006835E3">
      <w:pPr>
        <w:pStyle w:val="Listaszerbekezds"/>
        <w:spacing w:before="0"/>
        <w:ind w:left="1069"/>
        <w:rPr>
          <w:bCs/>
          <w:i/>
          <w:iCs/>
        </w:rPr>
      </w:pPr>
      <w:r w:rsidRPr="006835E3">
        <w:rPr>
          <w:bCs/>
          <w:i/>
          <w:iCs/>
        </w:rPr>
        <w:t xml:space="preserve">Előterjesztő: dr. Kocsis Máté </w:t>
      </w:r>
      <w:r w:rsidR="00AC3D9C">
        <w:rPr>
          <w:bCs/>
          <w:i/>
          <w:iCs/>
        </w:rPr>
        <w:t>–</w:t>
      </w:r>
      <w:r w:rsidRPr="006835E3">
        <w:rPr>
          <w:bCs/>
          <w:i/>
          <w:iCs/>
        </w:rPr>
        <w:t xml:space="preserve"> polgármester</w:t>
      </w:r>
    </w:p>
    <w:p w:rsidR="00AC3D9C" w:rsidRDefault="00AC3D9C" w:rsidP="006835E3">
      <w:pPr>
        <w:pStyle w:val="Listaszerbekezds"/>
        <w:spacing w:before="0"/>
        <w:ind w:left="1069"/>
        <w:rPr>
          <w:bCs/>
          <w:i/>
          <w:iCs/>
        </w:rPr>
      </w:pPr>
    </w:p>
    <w:p w:rsidR="00A2631E" w:rsidRPr="00A2631E" w:rsidRDefault="00A2631E" w:rsidP="00A2631E">
      <w:pPr>
        <w:pStyle w:val="Listaszerbekezds"/>
        <w:numPr>
          <w:ilvl w:val="0"/>
          <w:numId w:val="34"/>
        </w:numPr>
        <w:rPr>
          <w:b/>
        </w:rPr>
      </w:pPr>
      <w:r w:rsidRPr="00A2631E">
        <w:rPr>
          <w:b/>
        </w:rPr>
        <w:t>Veszélyes hulladék feldolgozására irányuló, fokozott környezeti és egészségügyi kockázatot jelentő ipari tevékenység megszüntetése</w:t>
      </w:r>
    </w:p>
    <w:p w:rsidR="00A2631E" w:rsidRPr="00A2631E" w:rsidRDefault="00A2631E" w:rsidP="00A2631E">
      <w:pPr>
        <w:pStyle w:val="Listaszerbekezds"/>
        <w:ind w:left="1069"/>
        <w:rPr>
          <w:i/>
        </w:rPr>
      </w:pPr>
      <w:r w:rsidRPr="00A2631E">
        <w:rPr>
          <w:b/>
          <w:i/>
        </w:rPr>
        <w:t>(</w:t>
      </w:r>
      <w:r w:rsidRPr="00A2631E">
        <w:rPr>
          <w:i/>
        </w:rPr>
        <w:t xml:space="preserve">írásbeli előterjesztés) </w:t>
      </w:r>
    </w:p>
    <w:p w:rsidR="00A2631E" w:rsidRDefault="00A2631E" w:rsidP="00A2631E">
      <w:pPr>
        <w:pStyle w:val="Listaszerbekezds"/>
        <w:ind w:left="1069"/>
        <w:rPr>
          <w:i/>
        </w:rPr>
      </w:pPr>
      <w:r w:rsidRPr="00A2631E">
        <w:rPr>
          <w:i/>
        </w:rPr>
        <w:t xml:space="preserve">Előterjesztő: dr. Erőss Gábor </w:t>
      </w:r>
      <w:r>
        <w:rPr>
          <w:i/>
        </w:rPr>
        <w:t>–</w:t>
      </w:r>
      <w:r w:rsidRPr="00A2631E">
        <w:rPr>
          <w:i/>
        </w:rPr>
        <w:t xml:space="preserve"> képviselő</w:t>
      </w:r>
    </w:p>
    <w:p w:rsidR="00A2631E" w:rsidRPr="00A2631E" w:rsidRDefault="00A2631E" w:rsidP="00A2631E">
      <w:pPr>
        <w:pStyle w:val="Listaszerbekezds"/>
        <w:ind w:left="1069"/>
        <w:rPr>
          <w:i/>
        </w:rPr>
      </w:pPr>
    </w:p>
    <w:p w:rsidR="009727FD" w:rsidRPr="009727FD" w:rsidRDefault="009727FD" w:rsidP="009727FD">
      <w:pPr>
        <w:pStyle w:val="Listaszerbekezds"/>
        <w:numPr>
          <w:ilvl w:val="0"/>
          <w:numId w:val="34"/>
        </w:numPr>
        <w:rPr>
          <w:b/>
          <w:bCs/>
          <w:iCs/>
        </w:rPr>
      </w:pPr>
      <w:r w:rsidRPr="009727FD">
        <w:rPr>
          <w:b/>
          <w:bCs/>
          <w:iCs/>
        </w:rPr>
        <w:t>Javaslat a Polgármesteri Hivatal Szervezeti és Működési Szabályzatának módosítására</w:t>
      </w:r>
    </w:p>
    <w:p w:rsidR="009727FD" w:rsidRPr="009727FD" w:rsidRDefault="009727FD" w:rsidP="009727FD">
      <w:pPr>
        <w:pStyle w:val="Listaszerbekezds"/>
        <w:ind w:left="1069"/>
        <w:rPr>
          <w:bCs/>
          <w:i/>
          <w:iCs/>
        </w:rPr>
      </w:pPr>
      <w:r w:rsidRPr="009727FD">
        <w:rPr>
          <w:bCs/>
          <w:i/>
          <w:iCs/>
        </w:rPr>
        <w:t xml:space="preserve">(írásbeli előterjesztés) </w:t>
      </w:r>
    </w:p>
    <w:p w:rsidR="00226199" w:rsidRDefault="009727FD" w:rsidP="00E238FE">
      <w:pPr>
        <w:pStyle w:val="Listaszerbekezds"/>
        <w:spacing w:before="0"/>
        <w:ind w:left="1069"/>
        <w:rPr>
          <w:bCs/>
          <w:i/>
          <w:iCs/>
        </w:rPr>
      </w:pPr>
      <w:r w:rsidRPr="009727FD">
        <w:rPr>
          <w:bCs/>
          <w:i/>
          <w:iCs/>
        </w:rPr>
        <w:t xml:space="preserve">Előterjesztő: dr. Kocsis Máté </w:t>
      </w:r>
      <w:r>
        <w:rPr>
          <w:bCs/>
          <w:i/>
          <w:iCs/>
        </w:rPr>
        <w:t>–</w:t>
      </w:r>
      <w:r w:rsidRPr="009727FD">
        <w:rPr>
          <w:bCs/>
          <w:i/>
          <w:iCs/>
        </w:rPr>
        <w:t xml:space="preserve"> polgármester</w:t>
      </w:r>
    </w:p>
    <w:p w:rsidR="006A2D1E" w:rsidRDefault="006A2D1E" w:rsidP="00E238FE">
      <w:pPr>
        <w:pStyle w:val="Listaszerbekezds"/>
        <w:spacing w:before="0"/>
        <w:ind w:left="1069"/>
        <w:rPr>
          <w:bCs/>
          <w:i/>
          <w:iCs/>
        </w:rPr>
      </w:pPr>
    </w:p>
    <w:p w:rsidR="006A2D1E" w:rsidRDefault="006A2D1E" w:rsidP="00E238FE">
      <w:pPr>
        <w:pStyle w:val="Listaszerbekezds"/>
        <w:spacing w:before="0"/>
        <w:ind w:left="1069"/>
        <w:rPr>
          <w:bCs/>
          <w:i/>
          <w:iCs/>
        </w:rPr>
      </w:pPr>
    </w:p>
    <w:p w:rsidR="006A2D1E" w:rsidRDefault="006A2D1E" w:rsidP="00E238FE">
      <w:pPr>
        <w:pStyle w:val="Listaszerbekezds"/>
        <w:spacing w:before="0"/>
        <w:ind w:left="1069"/>
        <w:rPr>
          <w:bCs/>
          <w:i/>
          <w:iCs/>
        </w:rPr>
      </w:pPr>
    </w:p>
    <w:p w:rsidR="006A2D1E" w:rsidRPr="00E238FE" w:rsidRDefault="006A2D1E" w:rsidP="00E238FE">
      <w:pPr>
        <w:pStyle w:val="Listaszerbekezds"/>
        <w:spacing w:before="0"/>
        <w:ind w:left="1069"/>
        <w:rPr>
          <w:bCs/>
          <w:i/>
          <w:iCs/>
        </w:rPr>
      </w:pPr>
    </w:p>
    <w:p w:rsidR="00584B76" w:rsidRPr="00584B76" w:rsidRDefault="00584B76" w:rsidP="00584B76">
      <w:pPr>
        <w:pStyle w:val="Listaszerbekezds"/>
        <w:numPr>
          <w:ilvl w:val="0"/>
          <w:numId w:val="34"/>
        </w:numPr>
        <w:rPr>
          <w:b/>
          <w:lang w:eastAsia="hu-HU"/>
        </w:rPr>
      </w:pPr>
      <w:r w:rsidRPr="00584B76">
        <w:rPr>
          <w:b/>
          <w:lang w:eastAsia="hu-HU"/>
        </w:rPr>
        <w:lastRenderedPageBreak/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584B76" w:rsidRPr="00584B76" w:rsidRDefault="00584B76" w:rsidP="00584B76">
      <w:pPr>
        <w:pStyle w:val="Listaszerbekezds"/>
        <w:ind w:left="1069"/>
        <w:rPr>
          <w:i/>
          <w:lang w:eastAsia="hu-HU"/>
        </w:rPr>
      </w:pPr>
      <w:r w:rsidRPr="00584B76">
        <w:rPr>
          <w:i/>
          <w:lang w:eastAsia="hu-HU"/>
        </w:rPr>
        <w:t xml:space="preserve">(írásbeli tájékoztató) </w:t>
      </w:r>
    </w:p>
    <w:p w:rsidR="00584B76" w:rsidRPr="00584B76" w:rsidRDefault="00584B76" w:rsidP="00584B76">
      <w:pPr>
        <w:pStyle w:val="Listaszerbekezds"/>
        <w:ind w:left="1069"/>
        <w:rPr>
          <w:i/>
          <w:lang w:eastAsia="hu-HU"/>
        </w:rPr>
      </w:pPr>
      <w:r w:rsidRPr="00584B76">
        <w:rPr>
          <w:i/>
          <w:lang w:eastAsia="hu-HU"/>
        </w:rPr>
        <w:t>Előterjesztő: dr. Kocsis Máté – polgármester</w:t>
      </w:r>
    </w:p>
    <w:p w:rsidR="009727FD" w:rsidRPr="003D0483" w:rsidRDefault="009727FD" w:rsidP="00584B76">
      <w:pPr>
        <w:pStyle w:val="Listaszerbekezds"/>
        <w:spacing w:before="0"/>
        <w:ind w:left="1069"/>
        <w:rPr>
          <w:bCs/>
          <w:i/>
          <w:iCs/>
        </w:rPr>
      </w:pPr>
    </w:p>
    <w:p w:rsidR="00E222EF" w:rsidRDefault="00E222EF" w:rsidP="00DE1C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41E85" w:rsidRDefault="00341E85" w:rsidP="00DE1C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8A2552" w:rsidRPr="008A2552" w:rsidRDefault="008A2552" w:rsidP="008A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t>Tisztelt Bizottsági Tag!</w:t>
      </w:r>
    </w:p>
    <w:p w:rsidR="008A2552" w:rsidRPr="008A2552" w:rsidRDefault="008A2552" w:rsidP="008A25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Megjelenésére feltétlenül számítok. Amennyiben az ülésen nem tud részt venni, </w:t>
      </w:r>
      <w:proofErr w:type="gramStart"/>
      <w:r w:rsidRPr="008A2552">
        <w:rPr>
          <w:rFonts w:ascii="Times New Roman" w:eastAsia="Times New Roman" w:hAnsi="Times New Roman" w:cs="Times New Roman"/>
          <w:sz w:val="24"/>
          <w:szCs w:val="24"/>
        </w:rPr>
        <w:t>kérem</w:t>
      </w:r>
      <w:proofErr w:type="gramEnd"/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FC4" w:rsidRPr="008A2552">
        <w:rPr>
          <w:rFonts w:ascii="Times New Roman" w:eastAsia="Times New Roman" w:hAnsi="Times New Roman" w:cs="Times New Roman"/>
          <w:sz w:val="24"/>
          <w:szCs w:val="24"/>
        </w:rPr>
        <w:t xml:space="preserve">szíveskedjen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írásban (levélben, elektronikus levélben) jelezni Zentai Oszkár </w:t>
      </w:r>
      <w:r w:rsidR="007A2799">
        <w:rPr>
          <w:rFonts w:ascii="Times New Roman" w:eastAsia="Times New Roman" w:hAnsi="Times New Roman" w:cs="Times New Roman"/>
          <w:sz w:val="24"/>
          <w:szCs w:val="24"/>
        </w:rPr>
        <w:t xml:space="preserve">elnöknek legkésőbb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az ülés kezdetéig. </w:t>
      </w:r>
    </w:p>
    <w:p w:rsidR="008A2552" w:rsidRPr="008A2552" w:rsidRDefault="008A2552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552" w:rsidRPr="008A2552" w:rsidRDefault="000B136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B75EAF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DF7E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6A69">
        <w:rPr>
          <w:rFonts w:ascii="Times New Roman" w:eastAsia="Times New Roman" w:hAnsi="Times New Roman" w:cs="Times New Roman"/>
          <w:sz w:val="24"/>
          <w:szCs w:val="24"/>
        </w:rPr>
        <w:t>április 7.</w:t>
      </w:r>
    </w:p>
    <w:p w:rsidR="00666CC4" w:rsidRPr="008A2552" w:rsidRDefault="00666CC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E33" w:rsidRPr="00EC468F" w:rsidRDefault="008A2552" w:rsidP="008A25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Zentai </w:t>
      </w:r>
      <w:proofErr w:type="gramStart"/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Oszkár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elnök</w:t>
      </w:r>
      <w:proofErr w:type="gramEnd"/>
    </w:p>
    <w:sectPr w:rsidR="00F82E33" w:rsidRPr="00EC468F" w:rsidSect="00B87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7E" w:rsidRDefault="005B167E" w:rsidP="00F82E33">
      <w:pPr>
        <w:spacing w:after="0" w:line="240" w:lineRule="auto"/>
      </w:pPr>
      <w:r>
        <w:separator/>
      </w:r>
    </w:p>
  </w:endnote>
  <w:end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7062"/>
      <w:docPartObj>
        <w:docPartGallery w:val="Page Numbers (Bottom of Page)"/>
        <w:docPartUnique/>
      </w:docPartObj>
    </w:sdtPr>
    <w:sdtEndPr/>
    <w:sdtContent>
      <w:p w:rsidR="0017329E" w:rsidRDefault="006F6F70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59264" behindDoc="1" locked="0" layoutInCell="1" allowOverlap="1" wp14:anchorId="6C4BCF35" wp14:editId="33590690">
              <wp:simplePos x="0" y="0"/>
              <wp:positionH relativeFrom="column">
                <wp:posOffset>-765175</wp:posOffset>
              </wp:positionH>
              <wp:positionV relativeFrom="paragraph">
                <wp:posOffset>76835</wp:posOffset>
              </wp:positionV>
              <wp:extent cx="7335520" cy="1102360"/>
              <wp:effectExtent l="0" t="0" r="0" b="254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329E">
          <w:fldChar w:fldCharType="begin"/>
        </w:r>
        <w:r w:rsidR="0017329E">
          <w:instrText>PAGE   \* MERGEFORMAT</w:instrText>
        </w:r>
        <w:r w:rsidR="0017329E">
          <w:fldChar w:fldCharType="separate"/>
        </w:r>
        <w:r w:rsidR="005F5FE4">
          <w:rPr>
            <w:noProof/>
          </w:rPr>
          <w:t>2</w:t>
        </w:r>
        <w:r w:rsidR="0017329E">
          <w:fldChar w:fldCharType="end"/>
        </w:r>
      </w:p>
    </w:sdtContent>
  </w:sdt>
  <w:p w:rsidR="00F82E33" w:rsidRDefault="00F82E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691921"/>
      <w:docPartObj>
        <w:docPartGallery w:val="Page Numbers (Bottom of Page)"/>
        <w:docPartUnique/>
      </w:docPartObj>
    </w:sdtPr>
    <w:sdtEndPr/>
    <w:sdtContent>
      <w:p w:rsidR="000378EC" w:rsidRDefault="000378EC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61312" behindDoc="1" locked="0" layoutInCell="1" allowOverlap="1" wp14:anchorId="1348835E" wp14:editId="5FE45921">
              <wp:simplePos x="0" y="0"/>
              <wp:positionH relativeFrom="column">
                <wp:posOffset>-803275</wp:posOffset>
              </wp:positionH>
              <wp:positionV relativeFrom="paragraph">
                <wp:posOffset>105410</wp:posOffset>
              </wp:positionV>
              <wp:extent cx="7335520" cy="1102360"/>
              <wp:effectExtent l="0" t="0" r="0" b="2540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FE4">
          <w:rPr>
            <w:noProof/>
          </w:rPr>
          <w:t>1</w:t>
        </w:r>
        <w:r>
          <w:fldChar w:fldCharType="end"/>
        </w:r>
      </w:p>
    </w:sdtContent>
  </w:sdt>
  <w:p w:rsidR="00B870EA" w:rsidRDefault="00B870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7E" w:rsidRDefault="005B167E" w:rsidP="00F82E33">
      <w:pPr>
        <w:spacing w:after="0" w:line="240" w:lineRule="auto"/>
      </w:pPr>
      <w:r>
        <w:separator/>
      </w:r>
    </w:p>
  </w:footnote>
  <w:foot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EA" w:rsidRDefault="00B870EA">
    <w:pPr>
      <w:pStyle w:val="lfej"/>
    </w:pPr>
    <w:r>
      <w:rPr>
        <w:noProof/>
        <w:lang w:eastAsia="hu-HU"/>
      </w:rPr>
      <w:drawing>
        <wp:inline distT="0" distB="0" distL="0" distR="0" wp14:anchorId="452D07B4" wp14:editId="6B8D566F">
          <wp:extent cx="5667375" cy="1647825"/>
          <wp:effectExtent l="0" t="0" r="9525" b="9525"/>
          <wp:docPr id="4" name="Kép 4" descr="emberi_erof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emberi_erofo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58D"/>
    <w:multiLevelType w:val="hybridMultilevel"/>
    <w:tmpl w:val="7194A636"/>
    <w:lvl w:ilvl="0" w:tplc="AF90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D7E"/>
    <w:multiLevelType w:val="hybridMultilevel"/>
    <w:tmpl w:val="13B20B8A"/>
    <w:lvl w:ilvl="0" w:tplc="F2DC93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A2BDE"/>
    <w:multiLevelType w:val="hybridMultilevel"/>
    <w:tmpl w:val="A05ED942"/>
    <w:lvl w:ilvl="0" w:tplc="3F1452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13" w:hanging="360"/>
      </w:pPr>
    </w:lvl>
    <w:lvl w:ilvl="2" w:tplc="040E001B" w:tentative="1">
      <w:start w:val="1"/>
      <w:numFmt w:val="lowerRoman"/>
      <w:lvlText w:val="%3."/>
      <w:lvlJc w:val="right"/>
      <w:pPr>
        <w:ind w:left="1833" w:hanging="180"/>
      </w:pPr>
    </w:lvl>
    <w:lvl w:ilvl="3" w:tplc="040E000F" w:tentative="1">
      <w:start w:val="1"/>
      <w:numFmt w:val="decimal"/>
      <w:lvlText w:val="%4."/>
      <w:lvlJc w:val="left"/>
      <w:pPr>
        <w:ind w:left="2553" w:hanging="360"/>
      </w:pPr>
    </w:lvl>
    <w:lvl w:ilvl="4" w:tplc="040E0019" w:tentative="1">
      <w:start w:val="1"/>
      <w:numFmt w:val="lowerLetter"/>
      <w:lvlText w:val="%5."/>
      <w:lvlJc w:val="left"/>
      <w:pPr>
        <w:ind w:left="3273" w:hanging="360"/>
      </w:pPr>
    </w:lvl>
    <w:lvl w:ilvl="5" w:tplc="040E001B" w:tentative="1">
      <w:start w:val="1"/>
      <w:numFmt w:val="lowerRoman"/>
      <w:lvlText w:val="%6."/>
      <w:lvlJc w:val="right"/>
      <w:pPr>
        <w:ind w:left="3993" w:hanging="180"/>
      </w:pPr>
    </w:lvl>
    <w:lvl w:ilvl="6" w:tplc="040E000F" w:tentative="1">
      <w:start w:val="1"/>
      <w:numFmt w:val="decimal"/>
      <w:lvlText w:val="%7."/>
      <w:lvlJc w:val="left"/>
      <w:pPr>
        <w:ind w:left="4713" w:hanging="360"/>
      </w:pPr>
    </w:lvl>
    <w:lvl w:ilvl="7" w:tplc="040E0019" w:tentative="1">
      <w:start w:val="1"/>
      <w:numFmt w:val="lowerLetter"/>
      <w:lvlText w:val="%8."/>
      <w:lvlJc w:val="left"/>
      <w:pPr>
        <w:ind w:left="5433" w:hanging="360"/>
      </w:pPr>
    </w:lvl>
    <w:lvl w:ilvl="8" w:tplc="040E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A157BF9"/>
    <w:multiLevelType w:val="hybridMultilevel"/>
    <w:tmpl w:val="8552395A"/>
    <w:lvl w:ilvl="0" w:tplc="2794BD6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5FF4"/>
    <w:multiLevelType w:val="hybridMultilevel"/>
    <w:tmpl w:val="9A7E5E7A"/>
    <w:lvl w:ilvl="0" w:tplc="545232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EF1A2A"/>
    <w:multiLevelType w:val="hybridMultilevel"/>
    <w:tmpl w:val="87401972"/>
    <w:lvl w:ilvl="0" w:tplc="F44A5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965"/>
    <w:multiLevelType w:val="hybridMultilevel"/>
    <w:tmpl w:val="4EA6ABF4"/>
    <w:lvl w:ilvl="0" w:tplc="0E1E1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272"/>
    <w:multiLevelType w:val="hybridMultilevel"/>
    <w:tmpl w:val="CD524120"/>
    <w:lvl w:ilvl="0" w:tplc="2BF81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70A2"/>
    <w:multiLevelType w:val="hybridMultilevel"/>
    <w:tmpl w:val="103085D4"/>
    <w:lvl w:ilvl="0" w:tplc="5208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934DB4"/>
    <w:multiLevelType w:val="hybridMultilevel"/>
    <w:tmpl w:val="588A1C50"/>
    <w:lvl w:ilvl="0" w:tplc="466E4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00A1"/>
    <w:multiLevelType w:val="hybridMultilevel"/>
    <w:tmpl w:val="95A677CE"/>
    <w:lvl w:ilvl="0" w:tplc="AEF8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C29ED"/>
    <w:multiLevelType w:val="hybridMultilevel"/>
    <w:tmpl w:val="DE7E1BA0"/>
    <w:lvl w:ilvl="0" w:tplc="49A23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4585"/>
    <w:multiLevelType w:val="hybridMultilevel"/>
    <w:tmpl w:val="8ED60E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93F8D"/>
    <w:multiLevelType w:val="hybridMultilevel"/>
    <w:tmpl w:val="E88A9A4C"/>
    <w:lvl w:ilvl="0" w:tplc="53EA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F3BC7"/>
    <w:multiLevelType w:val="hybridMultilevel"/>
    <w:tmpl w:val="49D00D1A"/>
    <w:lvl w:ilvl="0" w:tplc="244E4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0B52E2"/>
    <w:multiLevelType w:val="hybridMultilevel"/>
    <w:tmpl w:val="840E8E6E"/>
    <w:lvl w:ilvl="0" w:tplc="6E54E8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7A0694"/>
    <w:multiLevelType w:val="hybridMultilevel"/>
    <w:tmpl w:val="E57448E8"/>
    <w:lvl w:ilvl="0" w:tplc="5ABA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F0214"/>
    <w:multiLevelType w:val="hybridMultilevel"/>
    <w:tmpl w:val="82766C54"/>
    <w:lvl w:ilvl="0" w:tplc="686A1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B4E85"/>
    <w:multiLevelType w:val="hybridMultilevel"/>
    <w:tmpl w:val="30E6758C"/>
    <w:lvl w:ilvl="0" w:tplc="AEB256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B2473"/>
    <w:multiLevelType w:val="hybridMultilevel"/>
    <w:tmpl w:val="FD6CAECC"/>
    <w:lvl w:ilvl="0" w:tplc="48E4CC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BBC"/>
    <w:multiLevelType w:val="hybridMultilevel"/>
    <w:tmpl w:val="70888262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4D0CBD"/>
    <w:multiLevelType w:val="hybridMultilevel"/>
    <w:tmpl w:val="735C1E80"/>
    <w:lvl w:ilvl="0" w:tplc="7C1A7C9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>
    <w:nsid w:val="5C346E46"/>
    <w:multiLevelType w:val="hybridMultilevel"/>
    <w:tmpl w:val="F53A4900"/>
    <w:lvl w:ilvl="0" w:tplc="3DC89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C7B4A"/>
    <w:multiLevelType w:val="hybridMultilevel"/>
    <w:tmpl w:val="2F5E9AAE"/>
    <w:lvl w:ilvl="0" w:tplc="38B02C6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0C53B0"/>
    <w:multiLevelType w:val="multilevel"/>
    <w:tmpl w:val="7CECDB6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2837AFD"/>
    <w:multiLevelType w:val="hybridMultilevel"/>
    <w:tmpl w:val="704ED33A"/>
    <w:lvl w:ilvl="0" w:tplc="98847E5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1448E5"/>
    <w:multiLevelType w:val="hybridMultilevel"/>
    <w:tmpl w:val="B26E9BCC"/>
    <w:lvl w:ilvl="0" w:tplc="5F6AF9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C9180E"/>
    <w:multiLevelType w:val="multilevel"/>
    <w:tmpl w:val="6CF8D6E6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7052540C"/>
    <w:multiLevelType w:val="hybridMultilevel"/>
    <w:tmpl w:val="3F8C3E30"/>
    <w:lvl w:ilvl="0" w:tplc="6C3A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20D5B"/>
    <w:multiLevelType w:val="hybridMultilevel"/>
    <w:tmpl w:val="1132F66E"/>
    <w:lvl w:ilvl="0" w:tplc="98847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D3A1F"/>
    <w:multiLevelType w:val="hybridMultilevel"/>
    <w:tmpl w:val="3870B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60F0A"/>
    <w:multiLevelType w:val="hybridMultilevel"/>
    <w:tmpl w:val="6ED090CE"/>
    <w:lvl w:ilvl="0" w:tplc="91249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854D1"/>
    <w:multiLevelType w:val="hybridMultilevel"/>
    <w:tmpl w:val="4A9EF334"/>
    <w:lvl w:ilvl="0" w:tplc="C218B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0"/>
  </w:num>
  <w:num w:numId="4">
    <w:abstractNumId w:val="5"/>
  </w:num>
  <w:num w:numId="5">
    <w:abstractNumId w:val="6"/>
  </w:num>
  <w:num w:numId="6">
    <w:abstractNumId w:val="32"/>
  </w:num>
  <w:num w:numId="7">
    <w:abstractNumId w:val="2"/>
  </w:num>
  <w:num w:numId="8">
    <w:abstractNumId w:val="10"/>
  </w:num>
  <w:num w:numId="9">
    <w:abstractNumId w:val="13"/>
  </w:num>
  <w:num w:numId="10">
    <w:abstractNumId w:val="31"/>
  </w:num>
  <w:num w:numId="11">
    <w:abstractNumId w:val="8"/>
  </w:num>
  <w:num w:numId="12">
    <w:abstractNumId w:val="25"/>
  </w:num>
  <w:num w:numId="13">
    <w:abstractNumId w:val="29"/>
  </w:num>
  <w:num w:numId="14">
    <w:abstractNumId w:val="24"/>
  </w:num>
  <w:num w:numId="15">
    <w:abstractNumId w:val="12"/>
  </w:num>
  <w:num w:numId="16">
    <w:abstractNumId w:val="30"/>
  </w:num>
  <w:num w:numId="17">
    <w:abstractNumId w:val="7"/>
  </w:num>
  <w:num w:numId="18">
    <w:abstractNumId w:val="16"/>
  </w:num>
  <w:num w:numId="19">
    <w:abstractNumId w:val="9"/>
  </w:num>
  <w:num w:numId="20">
    <w:abstractNumId w:val="1"/>
  </w:num>
  <w:num w:numId="21">
    <w:abstractNumId w:val="4"/>
  </w:num>
  <w:num w:numId="22">
    <w:abstractNumId w:val="20"/>
  </w:num>
  <w:num w:numId="23">
    <w:abstractNumId w:val="19"/>
  </w:num>
  <w:num w:numId="24">
    <w:abstractNumId w:val="17"/>
  </w:num>
  <w:num w:numId="25">
    <w:abstractNumId w:val="3"/>
  </w:num>
  <w:num w:numId="26">
    <w:abstractNumId w:val="23"/>
  </w:num>
  <w:num w:numId="27">
    <w:abstractNumId w:val="26"/>
  </w:num>
  <w:num w:numId="28">
    <w:abstractNumId w:val="21"/>
  </w:num>
  <w:num w:numId="29">
    <w:abstractNumId w:val="15"/>
  </w:num>
  <w:num w:numId="30">
    <w:abstractNumId w:val="28"/>
  </w:num>
  <w:num w:numId="31">
    <w:abstractNumId w:val="22"/>
  </w:num>
  <w:num w:numId="32">
    <w:abstractNumId w:val="18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B0"/>
    <w:rsid w:val="00000106"/>
    <w:rsid w:val="00001E64"/>
    <w:rsid w:val="000032B7"/>
    <w:rsid w:val="00004AC2"/>
    <w:rsid w:val="00014793"/>
    <w:rsid w:val="00030577"/>
    <w:rsid w:val="00031E5F"/>
    <w:rsid w:val="00034DD2"/>
    <w:rsid w:val="000371A6"/>
    <w:rsid w:val="000378EC"/>
    <w:rsid w:val="000454DA"/>
    <w:rsid w:val="00051779"/>
    <w:rsid w:val="00052A5C"/>
    <w:rsid w:val="00063B86"/>
    <w:rsid w:val="00064E18"/>
    <w:rsid w:val="00070619"/>
    <w:rsid w:val="00071578"/>
    <w:rsid w:val="00073808"/>
    <w:rsid w:val="00076D5B"/>
    <w:rsid w:val="00077710"/>
    <w:rsid w:val="00077C43"/>
    <w:rsid w:val="00080082"/>
    <w:rsid w:val="000818A1"/>
    <w:rsid w:val="00081D8B"/>
    <w:rsid w:val="000871D4"/>
    <w:rsid w:val="00093202"/>
    <w:rsid w:val="0009638A"/>
    <w:rsid w:val="000A2DFF"/>
    <w:rsid w:val="000A5887"/>
    <w:rsid w:val="000B1364"/>
    <w:rsid w:val="000B1E83"/>
    <w:rsid w:val="000B26BD"/>
    <w:rsid w:val="000B5664"/>
    <w:rsid w:val="000B7845"/>
    <w:rsid w:val="000C1DD9"/>
    <w:rsid w:val="000C2790"/>
    <w:rsid w:val="000D1C20"/>
    <w:rsid w:val="000D5839"/>
    <w:rsid w:val="000E7ECD"/>
    <w:rsid w:val="001056F0"/>
    <w:rsid w:val="00115D64"/>
    <w:rsid w:val="0011623A"/>
    <w:rsid w:val="00116E56"/>
    <w:rsid w:val="00117783"/>
    <w:rsid w:val="001219B6"/>
    <w:rsid w:val="001255E3"/>
    <w:rsid w:val="00127C50"/>
    <w:rsid w:val="00132AB2"/>
    <w:rsid w:val="00142DAD"/>
    <w:rsid w:val="00143B6B"/>
    <w:rsid w:val="001524A1"/>
    <w:rsid w:val="00164672"/>
    <w:rsid w:val="00166CAF"/>
    <w:rsid w:val="001727B2"/>
    <w:rsid w:val="0017329E"/>
    <w:rsid w:val="001766AC"/>
    <w:rsid w:val="00180294"/>
    <w:rsid w:val="00184FCF"/>
    <w:rsid w:val="00187E70"/>
    <w:rsid w:val="001A5016"/>
    <w:rsid w:val="001A5971"/>
    <w:rsid w:val="001B245B"/>
    <w:rsid w:val="001B396A"/>
    <w:rsid w:val="001B73B2"/>
    <w:rsid w:val="001C5C4D"/>
    <w:rsid w:val="001C6B22"/>
    <w:rsid w:val="001D4199"/>
    <w:rsid w:val="001D521D"/>
    <w:rsid w:val="001D61EF"/>
    <w:rsid w:val="001D7D52"/>
    <w:rsid w:val="001E66D6"/>
    <w:rsid w:val="001E7617"/>
    <w:rsid w:val="00201336"/>
    <w:rsid w:val="00210018"/>
    <w:rsid w:val="002242AF"/>
    <w:rsid w:val="00226199"/>
    <w:rsid w:val="00227E2A"/>
    <w:rsid w:val="00232A47"/>
    <w:rsid w:val="00233AD7"/>
    <w:rsid w:val="00235987"/>
    <w:rsid w:val="002415DC"/>
    <w:rsid w:val="00242D0A"/>
    <w:rsid w:val="00243EAE"/>
    <w:rsid w:val="00253217"/>
    <w:rsid w:val="00257228"/>
    <w:rsid w:val="00262421"/>
    <w:rsid w:val="00263AF4"/>
    <w:rsid w:val="0027251E"/>
    <w:rsid w:val="0028049B"/>
    <w:rsid w:val="002804C0"/>
    <w:rsid w:val="00282450"/>
    <w:rsid w:val="002874D9"/>
    <w:rsid w:val="00291DA5"/>
    <w:rsid w:val="0029768E"/>
    <w:rsid w:val="002A350B"/>
    <w:rsid w:val="002B0CC9"/>
    <w:rsid w:val="002C6D9C"/>
    <w:rsid w:val="002D27EB"/>
    <w:rsid w:val="002D4F9A"/>
    <w:rsid w:val="002D6EFE"/>
    <w:rsid w:val="002E0444"/>
    <w:rsid w:val="002E1998"/>
    <w:rsid w:val="002F1C4A"/>
    <w:rsid w:val="002F551D"/>
    <w:rsid w:val="00305E2F"/>
    <w:rsid w:val="0031023B"/>
    <w:rsid w:val="003106FE"/>
    <w:rsid w:val="00326A85"/>
    <w:rsid w:val="00341E85"/>
    <w:rsid w:val="00343BD7"/>
    <w:rsid w:val="00345349"/>
    <w:rsid w:val="00346F84"/>
    <w:rsid w:val="00353022"/>
    <w:rsid w:val="00355787"/>
    <w:rsid w:val="00364EB2"/>
    <w:rsid w:val="003664CE"/>
    <w:rsid w:val="00375035"/>
    <w:rsid w:val="00375456"/>
    <w:rsid w:val="00377626"/>
    <w:rsid w:val="003A5CB7"/>
    <w:rsid w:val="003B49E7"/>
    <w:rsid w:val="003B5AFA"/>
    <w:rsid w:val="003C3E39"/>
    <w:rsid w:val="003C4297"/>
    <w:rsid w:val="003C5554"/>
    <w:rsid w:val="003C74ED"/>
    <w:rsid w:val="003D0483"/>
    <w:rsid w:val="003F1B5D"/>
    <w:rsid w:val="003F325F"/>
    <w:rsid w:val="00402751"/>
    <w:rsid w:val="00411A5B"/>
    <w:rsid w:val="004154A3"/>
    <w:rsid w:val="00417C5A"/>
    <w:rsid w:val="00420FAB"/>
    <w:rsid w:val="00427F48"/>
    <w:rsid w:val="00437293"/>
    <w:rsid w:val="0043790D"/>
    <w:rsid w:val="00443237"/>
    <w:rsid w:val="00443A05"/>
    <w:rsid w:val="00452257"/>
    <w:rsid w:val="0045338E"/>
    <w:rsid w:val="00454256"/>
    <w:rsid w:val="004562A6"/>
    <w:rsid w:val="00456F9F"/>
    <w:rsid w:val="00463959"/>
    <w:rsid w:val="00464E5E"/>
    <w:rsid w:val="00470378"/>
    <w:rsid w:val="00470D04"/>
    <w:rsid w:val="00470F5F"/>
    <w:rsid w:val="00473056"/>
    <w:rsid w:val="0048227E"/>
    <w:rsid w:val="00483FF7"/>
    <w:rsid w:val="0049460F"/>
    <w:rsid w:val="0049648E"/>
    <w:rsid w:val="00496A0C"/>
    <w:rsid w:val="00497896"/>
    <w:rsid w:val="004A093F"/>
    <w:rsid w:val="004B1BBC"/>
    <w:rsid w:val="004B76C0"/>
    <w:rsid w:val="004C2210"/>
    <w:rsid w:val="004C443B"/>
    <w:rsid w:val="004C57E7"/>
    <w:rsid w:val="004C7201"/>
    <w:rsid w:val="004D6F62"/>
    <w:rsid w:val="004E0796"/>
    <w:rsid w:val="004E0B07"/>
    <w:rsid w:val="004E0C7D"/>
    <w:rsid w:val="004F2382"/>
    <w:rsid w:val="004F7A41"/>
    <w:rsid w:val="00500E53"/>
    <w:rsid w:val="00501811"/>
    <w:rsid w:val="00516296"/>
    <w:rsid w:val="00521A00"/>
    <w:rsid w:val="00526737"/>
    <w:rsid w:val="00527A12"/>
    <w:rsid w:val="0053006B"/>
    <w:rsid w:val="00540480"/>
    <w:rsid w:val="00546BC1"/>
    <w:rsid w:val="00550C7F"/>
    <w:rsid w:val="005510B7"/>
    <w:rsid w:val="00560005"/>
    <w:rsid w:val="00566160"/>
    <w:rsid w:val="00566843"/>
    <w:rsid w:val="00577E3C"/>
    <w:rsid w:val="00581043"/>
    <w:rsid w:val="00581105"/>
    <w:rsid w:val="00581F78"/>
    <w:rsid w:val="0058210C"/>
    <w:rsid w:val="00582E40"/>
    <w:rsid w:val="00584B76"/>
    <w:rsid w:val="00591E9D"/>
    <w:rsid w:val="005A02EB"/>
    <w:rsid w:val="005A043F"/>
    <w:rsid w:val="005A170B"/>
    <w:rsid w:val="005A5D7D"/>
    <w:rsid w:val="005B123A"/>
    <w:rsid w:val="005B167E"/>
    <w:rsid w:val="005B454D"/>
    <w:rsid w:val="005B6375"/>
    <w:rsid w:val="005C1812"/>
    <w:rsid w:val="005C1FA1"/>
    <w:rsid w:val="005C48E8"/>
    <w:rsid w:val="005C4F0B"/>
    <w:rsid w:val="005D054C"/>
    <w:rsid w:val="005E02BF"/>
    <w:rsid w:val="005E2BDE"/>
    <w:rsid w:val="005E6A76"/>
    <w:rsid w:val="005F5FE4"/>
    <w:rsid w:val="0061272F"/>
    <w:rsid w:val="0062317F"/>
    <w:rsid w:val="00626F45"/>
    <w:rsid w:val="00636C01"/>
    <w:rsid w:val="006377C7"/>
    <w:rsid w:val="006524B9"/>
    <w:rsid w:val="0065523C"/>
    <w:rsid w:val="0065634D"/>
    <w:rsid w:val="00666567"/>
    <w:rsid w:val="00666CC4"/>
    <w:rsid w:val="006721FA"/>
    <w:rsid w:val="006747EC"/>
    <w:rsid w:val="006763DA"/>
    <w:rsid w:val="00677A02"/>
    <w:rsid w:val="00682FAD"/>
    <w:rsid w:val="006835E3"/>
    <w:rsid w:val="00692D27"/>
    <w:rsid w:val="0069571A"/>
    <w:rsid w:val="00697D0F"/>
    <w:rsid w:val="006A03FB"/>
    <w:rsid w:val="006A15BC"/>
    <w:rsid w:val="006A2D1E"/>
    <w:rsid w:val="006A3764"/>
    <w:rsid w:val="006A582D"/>
    <w:rsid w:val="006A64D9"/>
    <w:rsid w:val="006A69BA"/>
    <w:rsid w:val="006B18BE"/>
    <w:rsid w:val="006B6F78"/>
    <w:rsid w:val="006B7474"/>
    <w:rsid w:val="006C1D0A"/>
    <w:rsid w:val="006C271B"/>
    <w:rsid w:val="006C6F4E"/>
    <w:rsid w:val="006D0805"/>
    <w:rsid w:val="006F6F70"/>
    <w:rsid w:val="00715E7C"/>
    <w:rsid w:val="00727882"/>
    <w:rsid w:val="0073376C"/>
    <w:rsid w:val="00736293"/>
    <w:rsid w:val="00737BEB"/>
    <w:rsid w:val="00741635"/>
    <w:rsid w:val="00744845"/>
    <w:rsid w:val="0074579B"/>
    <w:rsid w:val="00755AAE"/>
    <w:rsid w:val="00760074"/>
    <w:rsid w:val="007635C3"/>
    <w:rsid w:val="007850EE"/>
    <w:rsid w:val="007A0F7F"/>
    <w:rsid w:val="007A120D"/>
    <w:rsid w:val="007A2799"/>
    <w:rsid w:val="007A3076"/>
    <w:rsid w:val="007A4869"/>
    <w:rsid w:val="007A51A3"/>
    <w:rsid w:val="007A52DD"/>
    <w:rsid w:val="007A6BE7"/>
    <w:rsid w:val="007B4319"/>
    <w:rsid w:val="007C75D8"/>
    <w:rsid w:val="007D1646"/>
    <w:rsid w:val="007E574E"/>
    <w:rsid w:val="0080590C"/>
    <w:rsid w:val="008059EF"/>
    <w:rsid w:val="00805A88"/>
    <w:rsid w:val="00820C3B"/>
    <w:rsid w:val="00821001"/>
    <w:rsid w:val="00823901"/>
    <w:rsid w:val="00832449"/>
    <w:rsid w:val="008402F4"/>
    <w:rsid w:val="00840FF4"/>
    <w:rsid w:val="00841765"/>
    <w:rsid w:val="00843908"/>
    <w:rsid w:val="00853212"/>
    <w:rsid w:val="0086022A"/>
    <w:rsid w:val="008617B3"/>
    <w:rsid w:val="00864209"/>
    <w:rsid w:val="00864633"/>
    <w:rsid w:val="00870279"/>
    <w:rsid w:val="00870401"/>
    <w:rsid w:val="00874E76"/>
    <w:rsid w:val="00880287"/>
    <w:rsid w:val="0088781D"/>
    <w:rsid w:val="0089214B"/>
    <w:rsid w:val="008960DB"/>
    <w:rsid w:val="008A2552"/>
    <w:rsid w:val="008A4E2D"/>
    <w:rsid w:val="008A5159"/>
    <w:rsid w:val="008A6674"/>
    <w:rsid w:val="008A7C06"/>
    <w:rsid w:val="008B7A33"/>
    <w:rsid w:val="008C2E82"/>
    <w:rsid w:val="008C5EEF"/>
    <w:rsid w:val="008D1225"/>
    <w:rsid w:val="008D7D3A"/>
    <w:rsid w:val="008E267D"/>
    <w:rsid w:val="008E2EC3"/>
    <w:rsid w:val="008E30FB"/>
    <w:rsid w:val="008E44AF"/>
    <w:rsid w:val="008F203A"/>
    <w:rsid w:val="009054C9"/>
    <w:rsid w:val="00906EEE"/>
    <w:rsid w:val="009079B7"/>
    <w:rsid w:val="00912B80"/>
    <w:rsid w:val="0091448A"/>
    <w:rsid w:val="009313F7"/>
    <w:rsid w:val="009421B9"/>
    <w:rsid w:val="00944DE3"/>
    <w:rsid w:val="0094589B"/>
    <w:rsid w:val="00957F6E"/>
    <w:rsid w:val="00960293"/>
    <w:rsid w:val="009727FD"/>
    <w:rsid w:val="00990E03"/>
    <w:rsid w:val="00991823"/>
    <w:rsid w:val="00991918"/>
    <w:rsid w:val="009958E8"/>
    <w:rsid w:val="009A29F3"/>
    <w:rsid w:val="009A4B6B"/>
    <w:rsid w:val="009A5E99"/>
    <w:rsid w:val="009B28D8"/>
    <w:rsid w:val="009B29D8"/>
    <w:rsid w:val="009B4474"/>
    <w:rsid w:val="009B54DB"/>
    <w:rsid w:val="009B5AFB"/>
    <w:rsid w:val="009C100A"/>
    <w:rsid w:val="009C1C9F"/>
    <w:rsid w:val="009C224E"/>
    <w:rsid w:val="009D2999"/>
    <w:rsid w:val="009D43A2"/>
    <w:rsid w:val="009D475B"/>
    <w:rsid w:val="009D47B5"/>
    <w:rsid w:val="009D4E4C"/>
    <w:rsid w:val="009E239B"/>
    <w:rsid w:val="009E49F2"/>
    <w:rsid w:val="009E75C5"/>
    <w:rsid w:val="009E7E23"/>
    <w:rsid w:val="009F0319"/>
    <w:rsid w:val="009F5366"/>
    <w:rsid w:val="009F5ACC"/>
    <w:rsid w:val="009F7E6A"/>
    <w:rsid w:val="00A00FA2"/>
    <w:rsid w:val="00A130FF"/>
    <w:rsid w:val="00A22032"/>
    <w:rsid w:val="00A25068"/>
    <w:rsid w:val="00A2631E"/>
    <w:rsid w:val="00A26C76"/>
    <w:rsid w:val="00A459A9"/>
    <w:rsid w:val="00A65BC4"/>
    <w:rsid w:val="00A719C7"/>
    <w:rsid w:val="00A747C0"/>
    <w:rsid w:val="00A74E9A"/>
    <w:rsid w:val="00A8121E"/>
    <w:rsid w:val="00A863C0"/>
    <w:rsid w:val="00A94FA7"/>
    <w:rsid w:val="00AA359C"/>
    <w:rsid w:val="00AA76C8"/>
    <w:rsid w:val="00AB4ED2"/>
    <w:rsid w:val="00AC3C29"/>
    <w:rsid w:val="00AC3D9C"/>
    <w:rsid w:val="00AD5015"/>
    <w:rsid w:val="00AE14ED"/>
    <w:rsid w:val="00AE3876"/>
    <w:rsid w:val="00AE429E"/>
    <w:rsid w:val="00AF589C"/>
    <w:rsid w:val="00B06EB6"/>
    <w:rsid w:val="00B06FC4"/>
    <w:rsid w:val="00B14E4F"/>
    <w:rsid w:val="00B2000C"/>
    <w:rsid w:val="00B26B21"/>
    <w:rsid w:val="00B3173E"/>
    <w:rsid w:val="00B33F8D"/>
    <w:rsid w:val="00B40F7D"/>
    <w:rsid w:val="00B43355"/>
    <w:rsid w:val="00B44781"/>
    <w:rsid w:val="00B52EAB"/>
    <w:rsid w:val="00B53389"/>
    <w:rsid w:val="00B57C8C"/>
    <w:rsid w:val="00B60168"/>
    <w:rsid w:val="00B75EAF"/>
    <w:rsid w:val="00B76067"/>
    <w:rsid w:val="00B81317"/>
    <w:rsid w:val="00B870EA"/>
    <w:rsid w:val="00B90AB9"/>
    <w:rsid w:val="00B95F18"/>
    <w:rsid w:val="00BA1214"/>
    <w:rsid w:val="00BA1D70"/>
    <w:rsid w:val="00BA2473"/>
    <w:rsid w:val="00BA6EEE"/>
    <w:rsid w:val="00BB1CEA"/>
    <w:rsid w:val="00BB2369"/>
    <w:rsid w:val="00BB282B"/>
    <w:rsid w:val="00BB53EE"/>
    <w:rsid w:val="00BC069D"/>
    <w:rsid w:val="00BC22CC"/>
    <w:rsid w:val="00BC2A43"/>
    <w:rsid w:val="00BC30CC"/>
    <w:rsid w:val="00BD4C0C"/>
    <w:rsid w:val="00BE0DD6"/>
    <w:rsid w:val="00BE291B"/>
    <w:rsid w:val="00BE29F3"/>
    <w:rsid w:val="00BE48B3"/>
    <w:rsid w:val="00BE6587"/>
    <w:rsid w:val="00BE6C53"/>
    <w:rsid w:val="00BE7B6B"/>
    <w:rsid w:val="00BF6519"/>
    <w:rsid w:val="00C02B5D"/>
    <w:rsid w:val="00C052DF"/>
    <w:rsid w:val="00C06F04"/>
    <w:rsid w:val="00C1066E"/>
    <w:rsid w:val="00C11EB8"/>
    <w:rsid w:val="00C13C65"/>
    <w:rsid w:val="00C17FF7"/>
    <w:rsid w:val="00C211C3"/>
    <w:rsid w:val="00C260C1"/>
    <w:rsid w:val="00C27AC4"/>
    <w:rsid w:val="00C359AC"/>
    <w:rsid w:val="00C40804"/>
    <w:rsid w:val="00C576AE"/>
    <w:rsid w:val="00C60347"/>
    <w:rsid w:val="00C624AA"/>
    <w:rsid w:val="00C6284A"/>
    <w:rsid w:val="00C6570C"/>
    <w:rsid w:val="00C709B0"/>
    <w:rsid w:val="00C71628"/>
    <w:rsid w:val="00C71A4B"/>
    <w:rsid w:val="00C81987"/>
    <w:rsid w:val="00C82BC3"/>
    <w:rsid w:val="00C83558"/>
    <w:rsid w:val="00C9374D"/>
    <w:rsid w:val="00CA66B1"/>
    <w:rsid w:val="00CC0D09"/>
    <w:rsid w:val="00CC0FC7"/>
    <w:rsid w:val="00CC59DE"/>
    <w:rsid w:val="00CC5F72"/>
    <w:rsid w:val="00CC6868"/>
    <w:rsid w:val="00CD3846"/>
    <w:rsid w:val="00CD44C2"/>
    <w:rsid w:val="00CE1C8E"/>
    <w:rsid w:val="00CE2504"/>
    <w:rsid w:val="00CF42C2"/>
    <w:rsid w:val="00CF6A69"/>
    <w:rsid w:val="00D04C15"/>
    <w:rsid w:val="00D25796"/>
    <w:rsid w:val="00D26F36"/>
    <w:rsid w:val="00D30092"/>
    <w:rsid w:val="00D3271B"/>
    <w:rsid w:val="00D3275A"/>
    <w:rsid w:val="00D35DBA"/>
    <w:rsid w:val="00D540B6"/>
    <w:rsid w:val="00D63175"/>
    <w:rsid w:val="00D6342D"/>
    <w:rsid w:val="00D710D0"/>
    <w:rsid w:val="00D7163B"/>
    <w:rsid w:val="00D935D8"/>
    <w:rsid w:val="00D94807"/>
    <w:rsid w:val="00D95C8B"/>
    <w:rsid w:val="00DB130C"/>
    <w:rsid w:val="00DB27BF"/>
    <w:rsid w:val="00DB5971"/>
    <w:rsid w:val="00DB7587"/>
    <w:rsid w:val="00DC2838"/>
    <w:rsid w:val="00DE02C1"/>
    <w:rsid w:val="00DE1CB5"/>
    <w:rsid w:val="00DE28B8"/>
    <w:rsid w:val="00DE6CA1"/>
    <w:rsid w:val="00DF7E1D"/>
    <w:rsid w:val="00E0241E"/>
    <w:rsid w:val="00E05B77"/>
    <w:rsid w:val="00E139C3"/>
    <w:rsid w:val="00E16E04"/>
    <w:rsid w:val="00E20019"/>
    <w:rsid w:val="00E2030B"/>
    <w:rsid w:val="00E222E5"/>
    <w:rsid w:val="00E222EF"/>
    <w:rsid w:val="00E238FE"/>
    <w:rsid w:val="00E31748"/>
    <w:rsid w:val="00E35577"/>
    <w:rsid w:val="00E41E0E"/>
    <w:rsid w:val="00E54381"/>
    <w:rsid w:val="00E62621"/>
    <w:rsid w:val="00E65758"/>
    <w:rsid w:val="00E67D7E"/>
    <w:rsid w:val="00E709B8"/>
    <w:rsid w:val="00E811B8"/>
    <w:rsid w:val="00E81E06"/>
    <w:rsid w:val="00E845BD"/>
    <w:rsid w:val="00E85812"/>
    <w:rsid w:val="00E92892"/>
    <w:rsid w:val="00E94849"/>
    <w:rsid w:val="00E94AF3"/>
    <w:rsid w:val="00E962B4"/>
    <w:rsid w:val="00E976B7"/>
    <w:rsid w:val="00EA6E1A"/>
    <w:rsid w:val="00EA7548"/>
    <w:rsid w:val="00EB0930"/>
    <w:rsid w:val="00EB557C"/>
    <w:rsid w:val="00EB6C8E"/>
    <w:rsid w:val="00EC3E21"/>
    <w:rsid w:val="00EC468F"/>
    <w:rsid w:val="00ED3C48"/>
    <w:rsid w:val="00ED3DB4"/>
    <w:rsid w:val="00ED69BF"/>
    <w:rsid w:val="00EE567B"/>
    <w:rsid w:val="00EE7624"/>
    <w:rsid w:val="00EF633B"/>
    <w:rsid w:val="00F075EF"/>
    <w:rsid w:val="00F10778"/>
    <w:rsid w:val="00F14392"/>
    <w:rsid w:val="00F1642C"/>
    <w:rsid w:val="00F21261"/>
    <w:rsid w:val="00F23CB5"/>
    <w:rsid w:val="00F23D1D"/>
    <w:rsid w:val="00F25195"/>
    <w:rsid w:val="00F303E3"/>
    <w:rsid w:val="00F31F87"/>
    <w:rsid w:val="00F33F8B"/>
    <w:rsid w:val="00F46501"/>
    <w:rsid w:val="00F62C26"/>
    <w:rsid w:val="00F66491"/>
    <w:rsid w:val="00F679B5"/>
    <w:rsid w:val="00F81BA6"/>
    <w:rsid w:val="00F82517"/>
    <w:rsid w:val="00F82E33"/>
    <w:rsid w:val="00F8384F"/>
    <w:rsid w:val="00F8551B"/>
    <w:rsid w:val="00F90507"/>
    <w:rsid w:val="00F92F75"/>
    <w:rsid w:val="00FA119F"/>
    <w:rsid w:val="00FC03D9"/>
    <w:rsid w:val="00FD092E"/>
    <w:rsid w:val="00FE0FB7"/>
    <w:rsid w:val="00FE4231"/>
    <w:rsid w:val="00FF2704"/>
    <w:rsid w:val="00FF4AD4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D04C15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D04C15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E24B-D7DC-4AE6-94A9-0BDB434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65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Evelyn Lilla</dc:creator>
  <cp:lastModifiedBy>Pálka Dóra</cp:lastModifiedBy>
  <cp:revision>366</cp:revision>
  <cp:lastPrinted>2016-12-14T13:35:00Z</cp:lastPrinted>
  <dcterms:created xsi:type="dcterms:W3CDTF">2016-08-19T06:50:00Z</dcterms:created>
  <dcterms:modified xsi:type="dcterms:W3CDTF">2017-04-10T06:51:00Z</dcterms:modified>
</cp:coreProperties>
</file>